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r w:rsidRPr="00BE1A47">
        <w:rPr>
          <w:noProof/>
          <w:lang w:eastAsia="en-GB"/>
        </w:rPr>
        <w:drawing>
          <wp:inline distT="0" distB="0" distL="0" distR="0">
            <wp:extent cx="3895725" cy="1528703"/>
            <wp:effectExtent l="0" t="0" r="0" b="0"/>
            <wp:docPr id="1" name="Picture 1" descr="http://style.uwe.ac.uk/branding/betteria/engine/images/uw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uwe.ac.uk/branding/betteria/engine/images/uw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1528703"/>
                    </a:xfrm>
                    <a:prstGeom prst="rect">
                      <a:avLst/>
                    </a:prstGeom>
                    <a:noFill/>
                    <a:ln>
                      <a:noFill/>
                    </a:ln>
                  </pic:spPr>
                </pic:pic>
              </a:graphicData>
            </a:graphic>
          </wp:inline>
        </w:drawing>
      </w:r>
    </w:p>
    <w:p w:rsidR="00A2299E" w:rsidRPr="00BE1A47" w:rsidRDefault="00A2299E" w:rsidP="00A2299E">
      <w:pPr>
        <w:jc w:val="center"/>
      </w:pPr>
    </w:p>
    <w:tbl>
      <w:tblPr>
        <w:tblStyle w:val="TableGrid"/>
        <w:tblW w:w="0" w:type="auto"/>
        <w:tblInd w:w="1413" w:type="dxa"/>
        <w:tblLook w:val="04A0" w:firstRow="1" w:lastRow="0" w:firstColumn="1" w:lastColumn="0" w:noHBand="0" w:noVBand="1"/>
      </w:tblPr>
      <w:tblGrid>
        <w:gridCol w:w="1984"/>
        <w:gridCol w:w="4253"/>
      </w:tblGrid>
      <w:tr w:rsidR="00A2299E" w:rsidRPr="00BE1A47" w:rsidTr="00A2299E">
        <w:trPr>
          <w:trHeight w:val="398"/>
        </w:trPr>
        <w:tc>
          <w:tcPr>
            <w:tcW w:w="1984" w:type="dxa"/>
            <w:vAlign w:val="center"/>
          </w:tcPr>
          <w:p w:rsidR="00A2299E" w:rsidRPr="00BE1A47" w:rsidRDefault="00A2299E" w:rsidP="00FC643D">
            <w:pPr>
              <w:jc w:val="right"/>
              <w:rPr>
                <w:b/>
              </w:rPr>
            </w:pPr>
            <w:r w:rsidRPr="00BE1A47">
              <w:rPr>
                <w:b/>
              </w:rPr>
              <w:t>Name:</w:t>
            </w:r>
          </w:p>
        </w:tc>
        <w:tc>
          <w:tcPr>
            <w:tcW w:w="4253" w:type="dxa"/>
            <w:vAlign w:val="center"/>
          </w:tcPr>
          <w:p w:rsidR="00A2299E" w:rsidRPr="00BE1A47" w:rsidRDefault="00A2299E" w:rsidP="00A2299E">
            <w:r w:rsidRPr="00BE1A47">
              <w:t>Reece Benson</w:t>
            </w:r>
          </w:p>
        </w:tc>
      </w:tr>
      <w:tr w:rsidR="00723FE3" w:rsidRPr="00BE1A47" w:rsidTr="00A2299E">
        <w:trPr>
          <w:trHeight w:val="398"/>
        </w:trPr>
        <w:tc>
          <w:tcPr>
            <w:tcW w:w="1984" w:type="dxa"/>
            <w:vAlign w:val="center"/>
          </w:tcPr>
          <w:p w:rsidR="00723FE3" w:rsidRPr="00BE1A47" w:rsidRDefault="00723FE3" w:rsidP="004912BC">
            <w:pPr>
              <w:jc w:val="right"/>
              <w:rPr>
                <w:b/>
              </w:rPr>
            </w:pPr>
            <w:r>
              <w:rPr>
                <w:b/>
              </w:rPr>
              <w:t>Student N</w:t>
            </w:r>
            <w:r w:rsidR="004912BC">
              <w:rPr>
                <w:b/>
              </w:rPr>
              <w:t>o.</w:t>
            </w:r>
            <w:r>
              <w:rPr>
                <w:b/>
              </w:rPr>
              <w:t>:</w:t>
            </w:r>
          </w:p>
        </w:tc>
        <w:tc>
          <w:tcPr>
            <w:tcW w:w="4253" w:type="dxa"/>
            <w:vAlign w:val="center"/>
          </w:tcPr>
          <w:p w:rsidR="00723FE3" w:rsidRPr="00BE1A47" w:rsidRDefault="00723FE3" w:rsidP="00A2299E">
            <w:r>
              <w:t>16021424</w:t>
            </w:r>
          </w:p>
        </w:tc>
      </w:tr>
      <w:tr w:rsidR="00A2299E" w:rsidRPr="00BE1A47" w:rsidTr="00A2299E">
        <w:trPr>
          <w:trHeight w:val="419"/>
        </w:trPr>
        <w:tc>
          <w:tcPr>
            <w:tcW w:w="1984" w:type="dxa"/>
            <w:vAlign w:val="center"/>
          </w:tcPr>
          <w:p w:rsidR="00A2299E" w:rsidRPr="00BE1A47" w:rsidRDefault="00A2299E" w:rsidP="00FC643D">
            <w:pPr>
              <w:jc w:val="right"/>
              <w:rPr>
                <w:b/>
              </w:rPr>
            </w:pPr>
            <w:r w:rsidRPr="00BE1A47">
              <w:rPr>
                <w:b/>
              </w:rPr>
              <w:t>Module:</w:t>
            </w:r>
          </w:p>
        </w:tc>
        <w:tc>
          <w:tcPr>
            <w:tcW w:w="4253" w:type="dxa"/>
            <w:vAlign w:val="center"/>
          </w:tcPr>
          <w:p w:rsidR="00A2299E" w:rsidRPr="00BE1A47" w:rsidRDefault="00190465" w:rsidP="00A2299E">
            <w:r>
              <w:t>Design and Analysis of Data Structures and Algorithms</w:t>
            </w:r>
          </w:p>
        </w:tc>
      </w:tr>
      <w:tr w:rsidR="00A2299E" w:rsidRPr="00BE1A47" w:rsidTr="00A2299E">
        <w:trPr>
          <w:trHeight w:val="411"/>
        </w:trPr>
        <w:tc>
          <w:tcPr>
            <w:tcW w:w="1984" w:type="dxa"/>
            <w:vAlign w:val="center"/>
          </w:tcPr>
          <w:p w:rsidR="00A2299E" w:rsidRPr="00BE1A47" w:rsidRDefault="00A2299E" w:rsidP="00FC643D">
            <w:pPr>
              <w:jc w:val="right"/>
              <w:rPr>
                <w:b/>
              </w:rPr>
            </w:pPr>
            <w:r w:rsidRPr="00BE1A47">
              <w:rPr>
                <w:b/>
              </w:rPr>
              <w:t>Assignment No.:</w:t>
            </w:r>
          </w:p>
        </w:tc>
        <w:tc>
          <w:tcPr>
            <w:tcW w:w="4253" w:type="dxa"/>
            <w:vAlign w:val="center"/>
          </w:tcPr>
          <w:p w:rsidR="00A2299E" w:rsidRPr="00BE1A47" w:rsidRDefault="00190465" w:rsidP="00675DF1">
            <w:r>
              <w:t xml:space="preserve">Assignment </w:t>
            </w:r>
            <w:r w:rsidR="00675DF1">
              <w:t>2</w:t>
            </w:r>
          </w:p>
        </w:tc>
      </w:tr>
      <w:tr w:rsidR="00A2299E" w:rsidRPr="00BE1A47" w:rsidTr="00A2299E">
        <w:trPr>
          <w:trHeight w:val="417"/>
        </w:trPr>
        <w:tc>
          <w:tcPr>
            <w:tcW w:w="1984" w:type="dxa"/>
            <w:vAlign w:val="center"/>
          </w:tcPr>
          <w:p w:rsidR="00A2299E" w:rsidRPr="00BE1A47" w:rsidRDefault="00A2299E" w:rsidP="00FC643D">
            <w:pPr>
              <w:jc w:val="right"/>
              <w:rPr>
                <w:b/>
              </w:rPr>
            </w:pPr>
            <w:r w:rsidRPr="00BE1A47">
              <w:rPr>
                <w:b/>
              </w:rPr>
              <w:t>Due Date:</w:t>
            </w:r>
          </w:p>
        </w:tc>
        <w:tc>
          <w:tcPr>
            <w:tcW w:w="4253" w:type="dxa"/>
            <w:vAlign w:val="center"/>
          </w:tcPr>
          <w:p w:rsidR="00A2299E" w:rsidRPr="00BE1A47" w:rsidRDefault="00190465" w:rsidP="00675DF1">
            <w:r>
              <w:t xml:space="preserve">Thursday </w:t>
            </w:r>
            <w:r w:rsidR="00675DF1">
              <w:t>22nd</w:t>
            </w:r>
            <w:r>
              <w:t xml:space="preserve"> </w:t>
            </w:r>
            <w:r w:rsidR="00675DF1">
              <w:t>March, 2018</w:t>
            </w:r>
          </w:p>
        </w:tc>
      </w:tr>
    </w:tbl>
    <w:p w:rsidR="00A2299E" w:rsidRPr="00BE1A47" w:rsidRDefault="00A2299E" w:rsidP="00A2299E">
      <w:pPr>
        <w:jc w:val="center"/>
      </w:pPr>
    </w:p>
    <w:p w:rsidR="00724091" w:rsidRPr="00BE1A47" w:rsidRDefault="00724091">
      <w:r w:rsidRPr="00BE1A47">
        <w:br w:type="page"/>
      </w:r>
    </w:p>
    <w:bookmarkStart w:id="0" w:name="_Toc466278892" w:displacedByCustomXml="next"/>
    <w:bookmarkStart w:id="1" w:name="_Toc499806586" w:displacedByCustomXml="next"/>
    <w:sdt>
      <w:sdtPr>
        <w:rPr>
          <w:rFonts w:eastAsiaTheme="minorHAnsi" w:cstheme="minorBidi"/>
          <w:color w:val="auto"/>
          <w:sz w:val="22"/>
          <w:szCs w:val="22"/>
        </w:rPr>
        <w:id w:val="41036286"/>
        <w:docPartObj>
          <w:docPartGallery w:val="Table of Contents"/>
          <w:docPartUnique/>
        </w:docPartObj>
      </w:sdtPr>
      <w:sdtEndPr>
        <w:rPr>
          <w:b/>
          <w:bCs/>
          <w:noProof/>
        </w:rPr>
      </w:sdtEndPr>
      <w:sdtContent>
        <w:p w:rsidR="00400F2B" w:rsidRPr="00746FAC" w:rsidRDefault="00E57F33" w:rsidP="00E57F33">
          <w:pPr>
            <w:pStyle w:val="StyleUnderline"/>
            <w:rPr>
              <w:rFonts w:eastAsiaTheme="minorHAnsi" w:cstheme="minorBidi"/>
              <w:color w:val="auto"/>
              <w:sz w:val="22"/>
              <w:szCs w:val="22"/>
            </w:rPr>
          </w:pPr>
          <w:r>
            <w:t>Table of Contents</w:t>
          </w:r>
          <w:bookmarkEnd w:id="1"/>
          <w:bookmarkEnd w:id="0"/>
        </w:p>
        <w:p w:rsidR="00C4294A" w:rsidRDefault="00400F2B">
          <w:pPr>
            <w:pStyle w:val="TOC1"/>
            <w:tabs>
              <w:tab w:val="right" w:leader="dot" w:pos="9016"/>
            </w:tabs>
            <w:rPr>
              <w:rFonts w:eastAsiaTheme="minorEastAsia"/>
              <w:noProof/>
              <w:lang w:eastAsia="en-GB"/>
            </w:rPr>
          </w:pPr>
          <w:r w:rsidRPr="00BE1A47">
            <w:fldChar w:fldCharType="begin"/>
          </w:r>
          <w:r w:rsidRPr="00BE1A47">
            <w:instrText xml:space="preserve"> TOC \o "1-3" \h \z \u </w:instrText>
          </w:r>
          <w:r w:rsidRPr="00BE1A47">
            <w:fldChar w:fldCharType="separate"/>
          </w:r>
          <w:hyperlink w:anchor="_Toc499806586" w:history="1">
            <w:r w:rsidR="00C4294A" w:rsidRPr="00B64468">
              <w:rPr>
                <w:rStyle w:val="Hyperlink"/>
                <w:noProof/>
              </w:rPr>
              <w:t>Table of Contents</w:t>
            </w:r>
            <w:r w:rsidR="00C4294A">
              <w:rPr>
                <w:noProof/>
                <w:webHidden/>
              </w:rPr>
              <w:tab/>
            </w:r>
            <w:r w:rsidR="00C4294A">
              <w:rPr>
                <w:noProof/>
                <w:webHidden/>
              </w:rPr>
              <w:fldChar w:fldCharType="begin"/>
            </w:r>
            <w:r w:rsidR="00C4294A">
              <w:rPr>
                <w:noProof/>
                <w:webHidden/>
              </w:rPr>
              <w:instrText xml:space="preserve"> PAGEREF _Toc499806586 \h </w:instrText>
            </w:r>
            <w:r w:rsidR="00C4294A">
              <w:rPr>
                <w:noProof/>
                <w:webHidden/>
              </w:rPr>
            </w:r>
            <w:r w:rsidR="00C4294A">
              <w:rPr>
                <w:noProof/>
                <w:webHidden/>
              </w:rPr>
              <w:fldChar w:fldCharType="separate"/>
            </w:r>
            <w:r w:rsidR="006F5EFF">
              <w:rPr>
                <w:noProof/>
                <w:webHidden/>
              </w:rPr>
              <w:t>2</w:t>
            </w:r>
            <w:r w:rsidR="00C4294A">
              <w:rPr>
                <w:noProof/>
                <w:webHidden/>
              </w:rPr>
              <w:fldChar w:fldCharType="end"/>
            </w:r>
          </w:hyperlink>
        </w:p>
        <w:p w:rsidR="00C4294A" w:rsidRDefault="00FD0E72">
          <w:pPr>
            <w:pStyle w:val="TOC1"/>
            <w:tabs>
              <w:tab w:val="right" w:leader="dot" w:pos="9016"/>
            </w:tabs>
            <w:rPr>
              <w:rFonts w:eastAsiaTheme="minorEastAsia"/>
              <w:noProof/>
              <w:lang w:eastAsia="en-GB"/>
            </w:rPr>
          </w:pPr>
          <w:hyperlink w:anchor="_Toc499806587" w:history="1">
            <w:r w:rsidR="00C4294A" w:rsidRPr="00B64468">
              <w:rPr>
                <w:rStyle w:val="Hyperlink"/>
                <w:noProof/>
              </w:rPr>
              <w:t>Brief</w:t>
            </w:r>
            <w:r w:rsidR="00C4294A">
              <w:rPr>
                <w:noProof/>
                <w:webHidden/>
              </w:rPr>
              <w:tab/>
            </w:r>
            <w:r w:rsidR="00C4294A">
              <w:rPr>
                <w:noProof/>
                <w:webHidden/>
              </w:rPr>
              <w:fldChar w:fldCharType="begin"/>
            </w:r>
            <w:r w:rsidR="00C4294A">
              <w:rPr>
                <w:noProof/>
                <w:webHidden/>
              </w:rPr>
              <w:instrText xml:space="preserve"> PAGEREF _Toc499806587 \h </w:instrText>
            </w:r>
            <w:r w:rsidR="00C4294A">
              <w:rPr>
                <w:noProof/>
                <w:webHidden/>
              </w:rPr>
            </w:r>
            <w:r w:rsidR="00C4294A">
              <w:rPr>
                <w:noProof/>
                <w:webHidden/>
              </w:rPr>
              <w:fldChar w:fldCharType="separate"/>
            </w:r>
            <w:r w:rsidR="006F5EFF">
              <w:rPr>
                <w:noProof/>
                <w:webHidden/>
              </w:rPr>
              <w:t>2</w:t>
            </w:r>
            <w:r w:rsidR="00C4294A">
              <w:rPr>
                <w:noProof/>
                <w:webHidden/>
              </w:rPr>
              <w:fldChar w:fldCharType="end"/>
            </w:r>
          </w:hyperlink>
        </w:p>
        <w:p w:rsidR="00C4294A" w:rsidRDefault="00FD0E72">
          <w:pPr>
            <w:pStyle w:val="TOC1"/>
            <w:tabs>
              <w:tab w:val="right" w:leader="dot" w:pos="9016"/>
            </w:tabs>
            <w:rPr>
              <w:rFonts w:eastAsiaTheme="minorEastAsia"/>
              <w:noProof/>
              <w:lang w:eastAsia="en-GB"/>
            </w:rPr>
          </w:pPr>
          <w:hyperlink w:anchor="_Toc499806588" w:history="1">
            <w:r w:rsidR="00C4294A" w:rsidRPr="00B64468">
              <w:rPr>
                <w:rStyle w:val="Hyperlink"/>
                <w:noProof/>
              </w:rPr>
              <w:t>Identify and Justify Data Structures</w:t>
            </w:r>
            <w:r w:rsidR="00C4294A">
              <w:rPr>
                <w:noProof/>
                <w:webHidden/>
              </w:rPr>
              <w:tab/>
            </w:r>
            <w:r w:rsidR="00C4294A">
              <w:rPr>
                <w:noProof/>
                <w:webHidden/>
              </w:rPr>
              <w:fldChar w:fldCharType="begin"/>
            </w:r>
            <w:r w:rsidR="00C4294A">
              <w:rPr>
                <w:noProof/>
                <w:webHidden/>
              </w:rPr>
              <w:instrText xml:space="preserve"> PAGEREF _Toc499806588 \h </w:instrText>
            </w:r>
            <w:r w:rsidR="00C4294A">
              <w:rPr>
                <w:noProof/>
                <w:webHidden/>
              </w:rPr>
            </w:r>
            <w:r w:rsidR="00C4294A">
              <w:rPr>
                <w:noProof/>
                <w:webHidden/>
              </w:rPr>
              <w:fldChar w:fldCharType="separate"/>
            </w:r>
            <w:r w:rsidR="006F5EFF">
              <w:rPr>
                <w:noProof/>
                <w:webHidden/>
              </w:rPr>
              <w:t>3</w:t>
            </w:r>
            <w:r w:rsidR="00C4294A">
              <w:rPr>
                <w:noProof/>
                <w:webHidden/>
              </w:rPr>
              <w:fldChar w:fldCharType="end"/>
            </w:r>
          </w:hyperlink>
        </w:p>
        <w:p w:rsidR="00C4294A" w:rsidRDefault="00FD0E72">
          <w:pPr>
            <w:pStyle w:val="TOC1"/>
            <w:tabs>
              <w:tab w:val="right" w:leader="dot" w:pos="9016"/>
            </w:tabs>
            <w:rPr>
              <w:rFonts w:eastAsiaTheme="minorEastAsia"/>
              <w:noProof/>
              <w:lang w:eastAsia="en-GB"/>
            </w:rPr>
          </w:pPr>
          <w:hyperlink w:anchor="_Toc499806589" w:history="1">
            <w:r w:rsidR="00C4294A" w:rsidRPr="00B64468">
              <w:rPr>
                <w:rStyle w:val="Hyperlink"/>
                <w:noProof/>
              </w:rPr>
              <w:t>Design a Solution for Ranking Players (pseudo code)</w:t>
            </w:r>
            <w:r w:rsidR="00C4294A">
              <w:rPr>
                <w:noProof/>
                <w:webHidden/>
              </w:rPr>
              <w:tab/>
            </w:r>
            <w:r w:rsidR="00C4294A">
              <w:rPr>
                <w:noProof/>
                <w:webHidden/>
              </w:rPr>
              <w:fldChar w:fldCharType="begin"/>
            </w:r>
            <w:r w:rsidR="00C4294A">
              <w:rPr>
                <w:noProof/>
                <w:webHidden/>
              </w:rPr>
              <w:instrText xml:space="preserve"> PAGEREF _Toc499806589 \h </w:instrText>
            </w:r>
            <w:r w:rsidR="00C4294A">
              <w:rPr>
                <w:noProof/>
                <w:webHidden/>
              </w:rPr>
            </w:r>
            <w:r w:rsidR="00C4294A">
              <w:rPr>
                <w:noProof/>
                <w:webHidden/>
              </w:rPr>
              <w:fldChar w:fldCharType="separate"/>
            </w:r>
            <w:r w:rsidR="006F5EFF">
              <w:rPr>
                <w:noProof/>
                <w:webHidden/>
              </w:rPr>
              <w:t>7</w:t>
            </w:r>
            <w:r w:rsidR="00C4294A">
              <w:rPr>
                <w:noProof/>
                <w:webHidden/>
              </w:rPr>
              <w:fldChar w:fldCharType="end"/>
            </w:r>
          </w:hyperlink>
        </w:p>
        <w:p w:rsidR="00C4294A" w:rsidRDefault="00FD0E72">
          <w:pPr>
            <w:pStyle w:val="TOC1"/>
            <w:tabs>
              <w:tab w:val="right" w:leader="dot" w:pos="9016"/>
            </w:tabs>
            <w:rPr>
              <w:rFonts w:eastAsiaTheme="minorEastAsia"/>
              <w:noProof/>
              <w:lang w:eastAsia="en-GB"/>
            </w:rPr>
          </w:pPr>
          <w:hyperlink w:anchor="_Toc499806590" w:history="1">
            <w:r w:rsidR="00C4294A" w:rsidRPr="00B64468">
              <w:rPr>
                <w:rStyle w:val="Hyperlink"/>
                <w:noProof/>
              </w:rPr>
              <w:t>Implement the Solution for Ranking Players (python code)</w:t>
            </w:r>
            <w:r w:rsidR="00C4294A">
              <w:rPr>
                <w:noProof/>
                <w:webHidden/>
              </w:rPr>
              <w:tab/>
            </w:r>
            <w:r w:rsidR="00C4294A">
              <w:rPr>
                <w:noProof/>
                <w:webHidden/>
              </w:rPr>
              <w:fldChar w:fldCharType="begin"/>
            </w:r>
            <w:r w:rsidR="00C4294A">
              <w:rPr>
                <w:noProof/>
                <w:webHidden/>
              </w:rPr>
              <w:instrText xml:space="preserve"> PAGEREF _Toc499806590 \h </w:instrText>
            </w:r>
            <w:r w:rsidR="00C4294A">
              <w:rPr>
                <w:noProof/>
                <w:webHidden/>
              </w:rPr>
            </w:r>
            <w:r w:rsidR="00C4294A">
              <w:rPr>
                <w:noProof/>
                <w:webHidden/>
              </w:rPr>
              <w:fldChar w:fldCharType="separate"/>
            </w:r>
            <w:r w:rsidR="006F5EFF">
              <w:rPr>
                <w:noProof/>
                <w:webHidden/>
              </w:rPr>
              <w:t>9</w:t>
            </w:r>
            <w:r w:rsidR="00C4294A">
              <w:rPr>
                <w:noProof/>
                <w:webHidden/>
              </w:rPr>
              <w:fldChar w:fldCharType="end"/>
            </w:r>
          </w:hyperlink>
        </w:p>
        <w:p w:rsidR="00C4294A" w:rsidRDefault="00FD0E72">
          <w:pPr>
            <w:pStyle w:val="TOC1"/>
            <w:tabs>
              <w:tab w:val="right" w:leader="dot" w:pos="9016"/>
            </w:tabs>
            <w:rPr>
              <w:rFonts w:eastAsiaTheme="minorEastAsia"/>
              <w:noProof/>
              <w:lang w:eastAsia="en-GB"/>
            </w:rPr>
          </w:pPr>
          <w:hyperlink w:anchor="_Toc499806591" w:history="1">
            <w:r w:rsidR="00C4294A" w:rsidRPr="00B64468">
              <w:rPr>
                <w:rStyle w:val="Hyperlink"/>
                <w:noProof/>
              </w:rPr>
              <w:t>Explain the algorithm implemented and justify its choice</w:t>
            </w:r>
            <w:r w:rsidR="00C4294A">
              <w:rPr>
                <w:noProof/>
                <w:webHidden/>
              </w:rPr>
              <w:tab/>
            </w:r>
            <w:r w:rsidR="00C4294A">
              <w:rPr>
                <w:noProof/>
                <w:webHidden/>
              </w:rPr>
              <w:fldChar w:fldCharType="begin"/>
            </w:r>
            <w:r w:rsidR="00C4294A">
              <w:rPr>
                <w:noProof/>
                <w:webHidden/>
              </w:rPr>
              <w:instrText xml:space="preserve"> PAGEREF _Toc499806591 \h </w:instrText>
            </w:r>
            <w:r w:rsidR="00C4294A">
              <w:rPr>
                <w:noProof/>
                <w:webHidden/>
              </w:rPr>
            </w:r>
            <w:r w:rsidR="00C4294A">
              <w:rPr>
                <w:noProof/>
                <w:webHidden/>
              </w:rPr>
              <w:fldChar w:fldCharType="separate"/>
            </w:r>
            <w:r w:rsidR="006F5EFF">
              <w:rPr>
                <w:noProof/>
                <w:webHidden/>
              </w:rPr>
              <w:t>10</w:t>
            </w:r>
            <w:r w:rsidR="00C4294A">
              <w:rPr>
                <w:noProof/>
                <w:webHidden/>
              </w:rPr>
              <w:fldChar w:fldCharType="end"/>
            </w:r>
          </w:hyperlink>
        </w:p>
        <w:p w:rsidR="00C4294A" w:rsidRDefault="00FD0E72">
          <w:pPr>
            <w:pStyle w:val="TOC1"/>
            <w:tabs>
              <w:tab w:val="right" w:leader="dot" w:pos="9016"/>
            </w:tabs>
            <w:rPr>
              <w:rFonts w:eastAsiaTheme="minorEastAsia"/>
              <w:noProof/>
              <w:lang w:eastAsia="en-GB"/>
            </w:rPr>
          </w:pPr>
          <w:hyperlink w:anchor="_Toc499806592" w:history="1">
            <w:r w:rsidR="00C4294A" w:rsidRPr="00B64468">
              <w:rPr>
                <w:rStyle w:val="Hyperlink"/>
                <w:noProof/>
              </w:rPr>
              <w:t>Design a Solution for Ranking on Prize Money (pseudo code)</w:t>
            </w:r>
            <w:r w:rsidR="00C4294A">
              <w:rPr>
                <w:noProof/>
                <w:webHidden/>
              </w:rPr>
              <w:tab/>
            </w:r>
            <w:r w:rsidR="00C4294A">
              <w:rPr>
                <w:noProof/>
                <w:webHidden/>
              </w:rPr>
              <w:fldChar w:fldCharType="begin"/>
            </w:r>
            <w:r w:rsidR="00C4294A">
              <w:rPr>
                <w:noProof/>
                <w:webHidden/>
              </w:rPr>
              <w:instrText xml:space="preserve"> PAGEREF _Toc499806592 \h </w:instrText>
            </w:r>
            <w:r w:rsidR="00C4294A">
              <w:rPr>
                <w:noProof/>
                <w:webHidden/>
              </w:rPr>
            </w:r>
            <w:r w:rsidR="00C4294A">
              <w:rPr>
                <w:noProof/>
                <w:webHidden/>
              </w:rPr>
              <w:fldChar w:fldCharType="separate"/>
            </w:r>
            <w:r w:rsidR="006F5EFF">
              <w:rPr>
                <w:noProof/>
                <w:webHidden/>
              </w:rPr>
              <w:t>11</w:t>
            </w:r>
            <w:r w:rsidR="00C4294A">
              <w:rPr>
                <w:noProof/>
                <w:webHidden/>
              </w:rPr>
              <w:fldChar w:fldCharType="end"/>
            </w:r>
          </w:hyperlink>
        </w:p>
        <w:p w:rsidR="00C4294A" w:rsidRDefault="00FD0E72">
          <w:pPr>
            <w:pStyle w:val="TOC1"/>
            <w:tabs>
              <w:tab w:val="right" w:leader="dot" w:pos="9016"/>
            </w:tabs>
            <w:rPr>
              <w:rFonts w:eastAsiaTheme="minorEastAsia"/>
              <w:noProof/>
              <w:lang w:eastAsia="en-GB"/>
            </w:rPr>
          </w:pPr>
          <w:hyperlink w:anchor="_Toc499806593" w:history="1">
            <w:r w:rsidR="00C4294A" w:rsidRPr="00B64468">
              <w:rPr>
                <w:rStyle w:val="Hyperlink"/>
                <w:noProof/>
              </w:rPr>
              <w:t>Implement the Solution for Ranking on Prize Money (python code)</w:t>
            </w:r>
            <w:r w:rsidR="00C4294A">
              <w:rPr>
                <w:noProof/>
                <w:webHidden/>
              </w:rPr>
              <w:tab/>
            </w:r>
            <w:r w:rsidR="00C4294A">
              <w:rPr>
                <w:noProof/>
                <w:webHidden/>
              </w:rPr>
              <w:fldChar w:fldCharType="begin"/>
            </w:r>
            <w:r w:rsidR="00C4294A">
              <w:rPr>
                <w:noProof/>
                <w:webHidden/>
              </w:rPr>
              <w:instrText xml:space="preserve"> PAGEREF _Toc499806593 \h </w:instrText>
            </w:r>
            <w:r w:rsidR="00C4294A">
              <w:rPr>
                <w:noProof/>
                <w:webHidden/>
              </w:rPr>
            </w:r>
            <w:r w:rsidR="00C4294A">
              <w:rPr>
                <w:noProof/>
                <w:webHidden/>
              </w:rPr>
              <w:fldChar w:fldCharType="separate"/>
            </w:r>
            <w:r w:rsidR="006F5EFF">
              <w:rPr>
                <w:noProof/>
                <w:webHidden/>
              </w:rPr>
              <w:t>11</w:t>
            </w:r>
            <w:r w:rsidR="00C4294A">
              <w:rPr>
                <w:noProof/>
                <w:webHidden/>
              </w:rPr>
              <w:fldChar w:fldCharType="end"/>
            </w:r>
          </w:hyperlink>
        </w:p>
        <w:p w:rsidR="00C4294A" w:rsidRDefault="00FD0E72">
          <w:pPr>
            <w:pStyle w:val="TOC1"/>
            <w:tabs>
              <w:tab w:val="right" w:leader="dot" w:pos="9016"/>
            </w:tabs>
            <w:rPr>
              <w:rFonts w:eastAsiaTheme="minorEastAsia"/>
              <w:noProof/>
              <w:lang w:eastAsia="en-GB"/>
            </w:rPr>
          </w:pPr>
          <w:hyperlink w:anchor="_Toc499806594" w:history="1">
            <w:r w:rsidR="00C4294A" w:rsidRPr="00B64468">
              <w:rPr>
                <w:rStyle w:val="Hyperlink"/>
                <w:noProof/>
              </w:rPr>
              <w:t>Discuss and justify your choice of entering match results</w:t>
            </w:r>
            <w:r w:rsidR="00C4294A">
              <w:rPr>
                <w:noProof/>
                <w:webHidden/>
              </w:rPr>
              <w:tab/>
            </w:r>
            <w:r w:rsidR="00C4294A">
              <w:rPr>
                <w:noProof/>
                <w:webHidden/>
              </w:rPr>
              <w:fldChar w:fldCharType="begin"/>
            </w:r>
            <w:r w:rsidR="00C4294A">
              <w:rPr>
                <w:noProof/>
                <w:webHidden/>
              </w:rPr>
              <w:instrText xml:space="preserve"> PAGEREF _Toc499806594 \h </w:instrText>
            </w:r>
            <w:r w:rsidR="00C4294A">
              <w:rPr>
                <w:noProof/>
                <w:webHidden/>
              </w:rPr>
            </w:r>
            <w:r w:rsidR="00C4294A">
              <w:rPr>
                <w:noProof/>
                <w:webHidden/>
              </w:rPr>
              <w:fldChar w:fldCharType="separate"/>
            </w:r>
            <w:r w:rsidR="006F5EFF">
              <w:rPr>
                <w:noProof/>
                <w:webHidden/>
              </w:rPr>
              <w:t>12</w:t>
            </w:r>
            <w:r w:rsidR="00C4294A">
              <w:rPr>
                <w:noProof/>
                <w:webHidden/>
              </w:rPr>
              <w:fldChar w:fldCharType="end"/>
            </w:r>
          </w:hyperlink>
        </w:p>
        <w:p w:rsidR="00C4294A" w:rsidRDefault="00FD0E72">
          <w:pPr>
            <w:pStyle w:val="TOC1"/>
            <w:tabs>
              <w:tab w:val="right" w:leader="dot" w:pos="9016"/>
            </w:tabs>
            <w:rPr>
              <w:rFonts w:eastAsiaTheme="minorEastAsia"/>
              <w:noProof/>
              <w:lang w:eastAsia="en-GB"/>
            </w:rPr>
          </w:pPr>
          <w:hyperlink w:anchor="_Toc499806595" w:history="1">
            <w:r w:rsidR="00C4294A" w:rsidRPr="00B64468">
              <w:rPr>
                <w:rStyle w:val="Hyperlink"/>
                <w:noProof/>
              </w:rPr>
              <w:t>Additional Pseudo Code for Main Features</w:t>
            </w:r>
            <w:r w:rsidR="00C4294A">
              <w:rPr>
                <w:noProof/>
                <w:webHidden/>
              </w:rPr>
              <w:tab/>
            </w:r>
            <w:r w:rsidR="00C4294A">
              <w:rPr>
                <w:noProof/>
                <w:webHidden/>
              </w:rPr>
              <w:fldChar w:fldCharType="begin"/>
            </w:r>
            <w:r w:rsidR="00C4294A">
              <w:rPr>
                <w:noProof/>
                <w:webHidden/>
              </w:rPr>
              <w:instrText xml:space="preserve"> PAGEREF _Toc499806595 \h </w:instrText>
            </w:r>
            <w:r w:rsidR="00C4294A">
              <w:rPr>
                <w:noProof/>
                <w:webHidden/>
              </w:rPr>
            </w:r>
            <w:r w:rsidR="00C4294A">
              <w:rPr>
                <w:noProof/>
                <w:webHidden/>
              </w:rPr>
              <w:fldChar w:fldCharType="separate"/>
            </w:r>
            <w:r w:rsidR="006F5EFF">
              <w:rPr>
                <w:noProof/>
                <w:webHidden/>
              </w:rPr>
              <w:t>14</w:t>
            </w:r>
            <w:r w:rsidR="00C4294A">
              <w:rPr>
                <w:noProof/>
                <w:webHidden/>
              </w:rPr>
              <w:fldChar w:fldCharType="end"/>
            </w:r>
          </w:hyperlink>
        </w:p>
        <w:p w:rsidR="00C4294A" w:rsidRDefault="00FD0E72">
          <w:pPr>
            <w:pStyle w:val="TOC2"/>
            <w:tabs>
              <w:tab w:val="right" w:leader="dot" w:pos="9016"/>
            </w:tabs>
            <w:rPr>
              <w:noProof/>
            </w:rPr>
          </w:pPr>
          <w:hyperlink w:anchor="_Toc499806596" w:history="1">
            <w:r w:rsidR="00C4294A" w:rsidRPr="00B64468">
              <w:rPr>
                <w:rStyle w:val="Hyperlink"/>
                <w:noProof/>
              </w:rPr>
              <w:t>Monitoring User Input</w:t>
            </w:r>
            <w:r w:rsidR="00C4294A">
              <w:rPr>
                <w:noProof/>
                <w:webHidden/>
              </w:rPr>
              <w:tab/>
            </w:r>
            <w:r w:rsidR="00C4294A">
              <w:rPr>
                <w:noProof/>
                <w:webHidden/>
              </w:rPr>
              <w:fldChar w:fldCharType="begin"/>
            </w:r>
            <w:r w:rsidR="00C4294A">
              <w:rPr>
                <w:noProof/>
                <w:webHidden/>
              </w:rPr>
              <w:instrText xml:space="preserve"> PAGEREF _Toc499806596 \h </w:instrText>
            </w:r>
            <w:r w:rsidR="00C4294A">
              <w:rPr>
                <w:noProof/>
                <w:webHidden/>
              </w:rPr>
            </w:r>
            <w:r w:rsidR="00C4294A">
              <w:rPr>
                <w:noProof/>
                <w:webHidden/>
              </w:rPr>
              <w:fldChar w:fldCharType="separate"/>
            </w:r>
            <w:r w:rsidR="006F5EFF">
              <w:rPr>
                <w:noProof/>
                <w:webHidden/>
              </w:rPr>
              <w:t>14</w:t>
            </w:r>
            <w:r w:rsidR="00C4294A">
              <w:rPr>
                <w:noProof/>
                <w:webHidden/>
              </w:rPr>
              <w:fldChar w:fldCharType="end"/>
            </w:r>
          </w:hyperlink>
        </w:p>
        <w:p w:rsidR="00C4294A" w:rsidRDefault="00FD0E72">
          <w:pPr>
            <w:pStyle w:val="TOC2"/>
            <w:tabs>
              <w:tab w:val="right" w:leader="dot" w:pos="9016"/>
            </w:tabs>
            <w:rPr>
              <w:noProof/>
            </w:rPr>
          </w:pPr>
          <w:hyperlink w:anchor="_Toc499806597" w:history="1">
            <w:r w:rsidR="00C4294A" w:rsidRPr="00B64468">
              <w:rPr>
                <w:rStyle w:val="Hyperlink"/>
                <w:noProof/>
              </w:rPr>
              <w:t>Loading Files</w:t>
            </w:r>
            <w:r w:rsidR="00C4294A">
              <w:rPr>
                <w:noProof/>
                <w:webHidden/>
              </w:rPr>
              <w:tab/>
            </w:r>
            <w:r w:rsidR="00C4294A">
              <w:rPr>
                <w:noProof/>
                <w:webHidden/>
              </w:rPr>
              <w:fldChar w:fldCharType="begin"/>
            </w:r>
            <w:r w:rsidR="00C4294A">
              <w:rPr>
                <w:noProof/>
                <w:webHidden/>
              </w:rPr>
              <w:instrText xml:space="preserve"> PAGEREF _Toc499806597 \h </w:instrText>
            </w:r>
            <w:r w:rsidR="00C4294A">
              <w:rPr>
                <w:noProof/>
                <w:webHidden/>
              </w:rPr>
            </w:r>
            <w:r w:rsidR="00C4294A">
              <w:rPr>
                <w:noProof/>
                <w:webHidden/>
              </w:rPr>
              <w:fldChar w:fldCharType="separate"/>
            </w:r>
            <w:r w:rsidR="006F5EFF">
              <w:rPr>
                <w:noProof/>
                <w:webHidden/>
              </w:rPr>
              <w:t>15</w:t>
            </w:r>
            <w:r w:rsidR="00C4294A">
              <w:rPr>
                <w:noProof/>
                <w:webHidden/>
              </w:rPr>
              <w:fldChar w:fldCharType="end"/>
            </w:r>
          </w:hyperlink>
        </w:p>
        <w:p w:rsidR="00C4294A" w:rsidRDefault="00FD0E72">
          <w:pPr>
            <w:pStyle w:val="TOC2"/>
            <w:tabs>
              <w:tab w:val="right" w:leader="dot" w:pos="9016"/>
            </w:tabs>
            <w:rPr>
              <w:noProof/>
            </w:rPr>
          </w:pPr>
          <w:hyperlink w:anchor="_Toc499806598" w:history="1">
            <w:r w:rsidR="00C4294A" w:rsidRPr="00B64468">
              <w:rPr>
                <w:rStyle w:val="Hyperlink"/>
                <w:noProof/>
              </w:rPr>
              <w:t>Manual Input</w:t>
            </w:r>
            <w:r w:rsidR="00C4294A">
              <w:rPr>
                <w:noProof/>
                <w:webHidden/>
              </w:rPr>
              <w:tab/>
            </w:r>
            <w:r w:rsidR="00C4294A">
              <w:rPr>
                <w:noProof/>
                <w:webHidden/>
              </w:rPr>
              <w:fldChar w:fldCharType="begin"/>
            </w:r>
            <w:r w:rsidR="00C4294A">
              <w:rPr>
                <w:noProof/>
                <w:webHidden/>
              </w:rPr>
              <w:instrText xml:space="preserve"> PAGEREF _Toc499806598 \h </w:instrText>
            </w:r>
            <w:r w:rsidR="00C4294A">
              <w:rPr>
                <w:noProof/>
                <w:webHidden/>
              </w:rPr>
            </w:r>
            <w:r w:rsidR="00C4294A">
              <w:rPr>
                <w:noProof/>
                <w:webHidden/>
              </w:rPr>
              <w:fldChar w:fldCharType="separate"/>
            </w:r>
            <w:r w:rsidR="006F5EFF">
              <w:rPr>
                <w:noProof/>
                <w:webHidden/>
              </w:rPr>
              <w:t>16</w:t>
            </w:r>
            <w:r w:rsidR="00C4294A">
              <w:rPr>
                <w:noProof/>
                <w:webHidden/>
              </w:rPr>
              <w:fldChar w:fldCharType="end"/>
            </w:r>
          </w:hyperlink>
        </w:p>
        <w:p w:rsidR="00C4294A" w:rsidRDefault="00FD0E72">
          <w:pPr>
            <w:pStyle w:val="TOC2"/>
            <w:tabs>
              <w:tab w:val="right" w:leader="dot" w:pos="9016"/>
            </w:tabs>
            <w:rPr>
              <w:noProof/>
            </w:rPr>
          </w:pPr>
          <w:hyperlink w:anchor="_Toc499806599" w:history="1">
            <w:r w:rsidR="00C4294A" w:rsidRPr="00B64468">
              <w:rPr>
                <w:rStyle w:val="Hyperlink"/>
                <w:noProof/>
              </w:rPr>
              <w:t>Generating Rounds</w:t>
            </w:r>
            <w:r w:rsidR="00C4294A">
              <w:rPr>
                <w:noProof/>
                <w:webHidden/>
              </w:rPr>
              <w:tab/>
            </w:r>
            <w:r w:rsidR="00C4294A">
              <w:rPr>
                <w:noProof/>
                <w:webHidden/>
              </w:rPr>
              <w:fldChar w:fldCharType="begin"/>
            </w:r>
            <w:r w:rsidR="00C4294A">
              <w:rPr>
                <w:noProof/>
                <w:webHidden/>
              </w:rPr>
              <w:instrText xml:space="preserve"> PAGEREF _Toc499806599 \h </w:instrText>
            </w:r>
            <w:r w:rsidR="00C4294A">
              <w:rPr>
                <w:noProof/>
                <w:webHidden/>
              </w:rPr>
            </w:r>
            <w:r w:rsidR="00C4294A">
              <w:rPr>
                <w:noProof/>
                <w:webHidden/>
              </w:rPr>
              <w:fldChar w:fldCharType="separate"/>
            </w:r>
            <w:r w:rsidR="006F5EFF">
              <w:rPr>
                <w:noProof/>
                <w:webHidden/>
              </w:rPr>
              <w:t>17</w:t>
            </w:r>
            <w:r w:rsidR="00C4294A">
              <w:rPr>
                <w:noProof/>
                <w:webHidden/>
              </w:rPr>
              <w:fldChar w:fldCharType="end"/>
            </w:r>
          </w:hyperlink>
        </w:p>
        <w:p w:rsidR="00C4294A" w:rsidRDefault="00FD0E72">
          <w:pPr>
            <w:pStyle w:val="TOC2"/>
            <w:tabs>
              <w:tab w:val="right" w:leader="dot" w:pos="9016"/>
            </w:tabs>
            <w:rPr>
              <w:noProof/>
            </w:rPr>
          </w:pPr>
          <w:hyperlink w:anchor="_Toc499806600" w:history="1">
            <w:r w:rsidR="00C4294A" w:rsidRPr="00B64468">
              <w:rPr>
                <w:rStyle w:val="Hyperlink"/>
                <w:noProof/>
              </w:rPr>
              <w:t>File Save Handling</w:t>
            </w:r>
            <w:r w:rsidR="00C4294A">
              <w:rPr>
                <w:noProof/>
                <w:webHidden/>
              </w:rPr>
              <w:tab/>
            </w:r>
            <w:r w:rsidR="00C4294A">
              <w:rPr>
                <w:noProof/>
                <w:webHidden/>
              </w:rPr>
              <w:fldChar w:fldCharType="begin"/>
            </w:r>
            <w:r w:rsidR="00C4294A">
              <w:rPr>
                <w:noProof/>
                <w:webHidden/>
              </w:rPr>
              <w:instrText xml:space="preserve"> PAGEREF _Toc499806600 \h </w:instrText>
            </w:r>
            <w:r w:rsidR="00C4294A">
              <w:rPr>
                <w:noProof/>
                <w:webHidden/>
              </w:rPr>
            </w:r>
            <w:r w:rsidR="00C4294A">
              <w:rPr>
                <w:noProof/>
                <w:webHidden/>
              </w:rPr>
              <w:fldChar w:fldCharType="separate"/>
            </w:r>
            <w:r w:rsidR="006F5EFF">
              <w:rPr>
                <w:noProof/>
                <w:webHidden/>
              </w:rPr>
              <w:t>18</w:t>
            </w:r>
            <w:r w:rsidR="00C4294A">
              <w:rPr>
                <w:noProof/>
                <w:webHidden/>
              </w:rPr>
              <w:fldChar w:fldCharType="end"/>
            </w:r>
          </w:hyperlink>
        </w:p>
        <w:p w:rsidR="00C4294A" w:rsidRDefault="00FD0E72">
          <w:pPr>
            <w:pStyle w:val="TOC2"/>
            <w:tabs>
              <w:tab w:val="right" w:leader="dot" w:pos="9016"/>
            </w:tabs>
            <w:rPr>
              <w:noProof/>
            </w:rPr>
          </w:pPr>
          <w:hyperlink w:anchor="_Toc499806601" w:history="1">
            <w:r w:rsidR="00C4294A" w:rsidRPr="00B64468">
              <w:rPr>
                <w:rStyle w:val="Hyperlink"/>
                <w:noProof/>
              </w:rPr>
              <w:t>Loading Previous Data</w:t>
            </w:r>
            <w:r w:rsidR="00C4294A">
              <w:rPr>
                <w:noProof/>
                <w:webHidden/>
              </w:rPr>
              <w:tab/>
            </w:r>
            <w:r w:rsidR="00C4294A">
              <w:rPr>
                <w:noProof/>
                <w:webHidden/>
              </w:rPr>
              <w:fldChar w:fldCharType="begin"/>
            </w:r>
            <w:r w:rsidR="00C4294A">
              <w:rPr>
                <w:noProof/>
                <w:webHidden/>
              </w:rPr>
              <w:instrText xml:space="preserve"> PAGEREF _Toc499806601 \h </w:instrText>
            </w:r>
            <w:r w:rsidR="00C4294A">
              <w:rPr>
                <w:noProof/>
                <w:webHidden/>
              </w:rPr>
            </w:r>
            <w:r w:rsidR="00C4294A">
              <w:rPr>
                <w:noProof/>
                <w:webHidden/>
              </w:rPr>
              <w:fldChar w:fldCharType="separate"/>
            </w:r>
            <w:r w:rsidR="006F5EFF">
              <w:rPr>
                <w:noProof/>
                <w:webHidden/>
              </w:rPr>
              <w:t>18</w:t>
            </w:r>
            <w:r w:rsidR="00C4294A">
              <w:rPr>
                <w:noProof/>
                <w:webHidden/>
              </w:rPr>
              <w:fldChar w:fldCharType="end"/>
            </w:r>
          </w:hyperlink>
        </w:p>
        <w:p w:rsidR="00400F2B" w:rsidRPr="00BE1A47" w:rsidRDefault="00400F2B">
          <w:r w:rsidRPr="00BE1A47">
            <w:rPr>
              <w:b/>
              <w:bCs/>
              <w:noProof/>
            </w:rPr>
            <w:fldChar w:fldCharType="end"/>
          </w:r>
        </w:p>
      </w:sdtContent>
    </w:sdt>
    <w:p w:rsidR="00952733" w:rsidRDefault="00952733" w:rsidP="00F31331">
      <w:pPr>
        <w:pStyle w:val="StyleUnderline"/>
      </w:pPr>
      <w:bookmarkStart w:id="2" w:name="_Toc499806587"/>
      <w:r>
        <w:t>Brief</w:t>
      </w:r>
      <w:bookmarkEnd w:id="2"/>
    </w:p>
    <w:p w:rsidR="00640BE5" w:rsidRDefault="00640BE5" w:rsidP="00640BE5">
      <w:pPr>
        <w:pStyle w:val="ListParagraph"/>
        <w:numPr>
          <w:ilvl w:val="0"/>
          <w:numId w:val="5"/>
        </w:numPr>
        <w:spacing w:line="360" w:lineRule="auto"/>
      </w:pPr>
      <w:r w:rsidRPr="00640BE5">
        <w:t>Design a solution to allow the processing of scores for both input types</w:t>
      </w:r>
    </w:p>
    <w:p w:rsidR="00640BE5" w:rsidRDefault="00640BE5" w:rsidP="00640BE5">
      <w:pPr>
        <w:pStyle w:val="ListParagraph"/>
        <w:numPr>
          <w:ilvl w:val="0"/>
          <w:numId w:val="5"/>
        </w:numPr>
        <w:spacing w:line="360" w:lineRule="auto"/>
      </w:pPr>
      <w:r w:rsidRPr="00640BE5">
        <w:t>Implement the solution designed in Task 1 in Python.</w:t>
      </w:r>
    </w:p>
    <w:p w:rsidR="00640BE5" w:rsidRDefault="00640BE5" w:rsidP="00640BE5">
      <w:pPr>
        <w:pStyle w:val="ListParagraph"/>
        <w:numPr>
          <w:ilvl w:val="0"/>
          <w:numId w:val="5"/>
        </w:numPr>
        <w:spacing w:line="360" w:lineRule="auto"/>
      </w:pPr>
      <w:r w:rsidRPr="00640BE5">
        <w:t xml:space="preserve">Design </w:t>
      </w:r>
      <w:r w:rsidR="003D1749">
        <w:t>a solution for showing player information</w:t>
      </w:r>
    </w:p>
    <w:p w:rsidR="00640BE5" w:rsidRDefault="00640BE5" w:rsidP="00640BE5">
      <w:pPr>
        <w:pStyle w:val="ListParagraph"/>
        <w:numPr>
          <w:ilvl w:val="0"/>
          <w:numId w:val="5"/>
        </w:numPr>
        <w:spacing w:line="360" w:lineRule="auto"/>
      </w:pPr>
      <w:r w:rsidRPr="00640BE5">
        <w:t>Implement the design shown in Task 3</w:t>
      </w:r>
    </w:p>
    <w:p w:rsidR="00511943" w:rsidRDefault="00511943" w:rsidP="00511943">
      <w:pPr>
        <w:pStyle w:val="ListParagraph"/>
        <w:numPr>
          <w:ilvl w:val="0"/>
          <w:numId w:val="5"/>
        </w:numPr>
        <w:spacing w:line="360" w:lineRule="auto"/>
      </w:pPr>
      <w:r w:rsidRPr="00511943">
        <w:t>Evaluate the efficiency of your software</w:t>
      </w:r>
    </w:p>
    <w:p w:rsidR="005F124F" w:rsidRDefault="00511943" w:rsidP="00511943">
      <w:pPr>
        <w:pStyle w:val="ListParagraph"/>
        <w:numPr>
          <w:ilvl w:val="0"/>
          <w:numId w:val="5"/>
        </w:numPr>
        <w:spacing w:line="360" w:lineRule="auto"/>
      </w:pPr>
      <w:r w:rsidRPr="00511943">
        <w:t>A second season will be introduced</w:t>
      </w:r>
    </w:p>
    <w:p w:rsidR="00952733" w:rsidRDefault="00511943" w:rsidP="00511943">
      <w:pPr>
        <w:pStyle w:val="ListParagraph"/>
        <w:numPr>
          <w:ilvl w:val="0"/>
          <w:numId w:val="5"/>
        </w:numPr>
        <w:spacing w:line="360" w:lineRule="auto"/>
      </w:pPr>
      <w:r w:rsidRPr="00511943">
        <w:t>Implement the design for Task 6</w:t>
      </w:r>
      <w:r w:rsidR="00A2299E" w:rsidRPr="00BE1A47">
        <w:br w:type="page"/>
      </w:r>
    </w:p>
    <w:p w:rsidR="00952733" w:rsidRPr="006B1539" w:rsidRDefault="00E65404" w:rsidP="001E31E7">
      <w:pPr>
        <w:pStyle w:val="StyleUnderline"/>
        <w:rPr>
          <w:sz w:val="31"/>
          <w:szCs w:val="31"/>
        </w:rPr>
      </w:pPr>
      <w:bookmarkStart w:id="3" w:name="_Toc499806588"/>
      <w:r w:rsidRPr="006B1539">
        <w:rPr>
          <w:sz w:val="31"/>
          <w:szCs w:val="31"/>
        </w:rPr>
        <w:lastRenderedPageBreak/>
        <w:t>Design a solution to allow the processing of scores for both input types</w:t>
      </w:r>
      <w:bookmarkEnd w:id="3"/>
    </w:p>
    <w:p w:rsidR="00835BB6" w:rsidRDefault="00DF600E" w:rsidP="006B19E1">
      <w:r>
        <w:t>For this task, we are to design a solution in order to allowing the follow features:</w:t>
      </w:r>
    </w:p>
    <w:p w:rsidR="00DF600E" w:rsidRDefault="00DF600E" w:rsidP="00DF600E">
      <w:pPr>
        <w:pStyle w:val="ListParagraph"/>
        <w:numPr>
          <w:ilvl w:val="0"/>
          <w:numId w:val="9"/>
        </w:numPr>
      </w:pPr>
      <w:r>
        <w:t>Allow the processing of scores for both input types (manual input/file input)</w:t>
      </w:r>
    </w:p>
    <w:p w:rsidR="00DF600E" w:rsidRDefault="00DF600E" w:rsidP="00DF600E">
      <w:pPr>
        <w:pStyle w:val="ListParagraph"/>
        <w:numPr>
          <w:ilvl w:val="0"/>
          <w:numId w:val="9"/>
        </w:numPr>
      </w:pPr>
      <w:r>
        <w:t>Upon the end of each round, provide the user with the winners and options to go to the next round or save and exit the application.</w:t>
      </w:r>
    </w:p>
    <w:p w:rsidR="00DF600E" w:rsidRDefault="00DF600E" w:rsidP="00DF600E">
      <w:pPr>
        <w:pStyle w:val="ListParagraph"/>
        <w:numPr>
          <w:ilvl w:val="0"/>
          <w:numId w:val="9"/>
        </w:numPr>
      </w:pPr>
      <w:r>
        <w:t>Upon choosing the next round, provide the user with options to manually input data or read from the file. In my application, reading from file is disabled when the previous round data is modified, and no longer fits in line with the file data.</w:t>
      </w:r>
    </w:p>
    <w:p w:rsidR="00DF600E" w:rsidRDefault="00DF600E" w:rsidP="00DF600E">
      <w:pPr>
        <w:pStyle w:val="ListParagraph"/>
        <w:numPr>
          <w:ilvl w:val="0"/>
          <w:numId w:val="9"/>
        </w:numPr>
      </w:pPr>
      <w:r>
        <w:t>Once all rounds have been completed, the winner will be declared and options to view the tournaments rankings will be shown. In my application, you can access the current tournament rankings at any round, to see the progress of each player.</w:t>
      </w:r>
    </w:p>
    <w:p w:rsidR="00835BB6" w:rsidRDefault="00DF600E" w:rsidP="00DF600E">
      <w:pPr>
        <w:jc w:val="center"/>
      </w:pPr>
      <w:r>
        <w:rPr>
          <w:noProof/>
          <w:lang w:eastAsia="en-GB"/>
        </w:rPr>
        <w:drawing>
          <wp:inline distT="0" distB="0" distL="0" distR="0" wp14:anchorId="192F38F5" wp14:editId="54B483FE">
            <wp:extent cx="383857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575" cy="1381125"/>
                    </a:xfrm>
                    <a:prstGeom prst="rect">
                      <a:avLst/>
                    </a:prstGeom>
                  </pic:spPr>
                </pic:pic>
              </a:graphicData>
            </a:graphic>
          </wp:inline>
        </w:drawing>
      </w:r>
    </w:p>
    <w:p w:rsidR="006B19E1" w:rsidRDefault="00DF600E" w:rsidP="00DF600E">
      <w:r>
        <w:t>In order to implement my solution, I visualised my application into a tree-like manner and followed the flow for my development process, for example:</w:t>
      </w:r>
    </w:p>
    <w:p w:rsidR="009536B5" w:rsidRDefault="00835BB6" w:rsidP="006B19E1">
      <w:r>
        <w:rPr>
          <w:noProof/>
          <w:lang w:eastAsia="en-GB"/>
        </w:rPr>
        <w:drawing>
          <wp:inline distT="0" distB="0" distL="0" distR="0" wp14:anchorId="3367A8EB" wp14:editId="5F775EC0">
            <wp:extent cx="5731510" cy="3867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67150"/>
                    </a:xfrm>
                    <a:prstGeom prst="rect">
                      <a:avLst/>
                    </a:prstGeom>
                  </pic:spPr>
                </pic:pic>
              </a:graphicData>
            </a:graphic>
          </wp:inline>
        </w:drawing>
      </w:r>
    </w:p>
    <w:p w:rsidR="00260A43" w:rsidRDefault="00260A43">
      <w:r>
        <w:br w:type="page"/>
      </w:r>
    </w:p>
    <w:p w:rsidR="007346A0" w:rsidRDefault="007346A0" w:rsidP="007346A0">
      <w:pPr>
        <w:pStyle w:val="Heading2"/>
      </w:pPr>
      <w:r>
        <w:lastRenderedPageBreak/>
        <w:t>Pseu</w:t>
      </w:r>
      <w:r w:rsidR="005724A5">
        <w:t>do Code for Task 1</w:t>
      </w:r>
    </w:p>
    <w:p w:rsidR="004E572B" w:rsidRPr="004E572B" w:rsidRDefault="004E572B">
      <w:pPr>
        <w:rPr>
          <w:sz w:val="8"/>
          <w:u w:val="single"/>
        </w:rPr>
      </w:pPr>
    </w:p>
    <w:p w:rsidR="0020341A" w:rsidRPr="0020341A" w:rsidRDefault="0020341A">
      <w:pPr>
        <w:rPr>
          <w:u w:val="single"/>
        </w:rPr>
      </w:pPr>
      <w:r w:rsidRPr="0020341A">
        <w:rPr>
          <w:u w:val="single"/>
        </w:rPr>
        <w:t>“Allow the processing of scores for both input types”:</w:t>
      </w:r>
    </w:p>
    <w:bookmarkStart w:id="4" w:name="_MON_1583170351"/>
    <w:bookmarkEnd w:id="4"/>
    <w:p w:rsidR="007346A0" w:rsidRDefault="004E572B">
      <w:r>
        <w:object w:dxaOrig="9026" w:dyaOrig="6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25pt;height:330.7pt" o:ole="">
            <v:imagedata r:id="rId12" o:title=""/>
          </v:shape>
          <o:OLEObject Type="Embed" ProgID="Word.OpenDocumentText.12" ShapeID="_x0000_i1026" DrawAspect="Content" ObjectID="_1583194974" r:id="rId13"/>
        </w:object>
      </w:r>
    </w:p>
    <w:p w:rsidR="005724A5" w:rsidRDefault="0020341A">
      <w:pPr>
        <w:rPr>
          <w:u w:val="single"/>
        </w:rPr>
      </w:pPr>
      <w:r w:rsidRPr="0020341A">
        <w:rPr>
          <w:u w:val="single"/>
        </w:rPr>
        <w:t>“P</w:t>
      </w:r>
      <w:r w:rsidRPr="0020341A">
        <w:rPr>
          <w:u w:val="single"/>
        </w:rPr>
        <w:t>rovide the user with the winners and options</w:t>
      </w:r>
      <w:r w:rsidRPr="0020341A">
        <w:rPr>
          <w:u w:val="single"/>
        </w:rPr>
        <w:t>”</w:t>
      </w:r>
      <w:r w:rsidR="002B364B">
        <w:rPr>
          <w:u w:val="single"/>
        </w:rPr>
        <w:t>:</w:t>
      </w:r>
    </w:p>
    <w:bookmarkStart w:id="5" w:name="_MON_1583170825"/>
    <w:bookmarkEnd w:id="5"/>
    <w:p w:rsidR="0020341A" w:rsidRPr="0020341A" w:rsidRDefault="004E572B">
      <w:pPr>
        <w:rPr>
          <w:u w:val="single"/>
        </w:rPr>
      </w:pPr>
      <w:r w:rsidRPr="00BE4A4C">
        <w:object w:dxaOrig="9026" w:dyaOrig="5038">
          <v:shape id="_x0000_i1027" type="#_x0000_t75" style="width:451.25pt;height:252pt" o:ole="">
            <v:imagedata r:id="rId14" o:title=""/>
          </v:shape>
          <o:OLEObject Type="Embed" ProgID="Word.OpenDocumentText.12" ShapeID="_x0000_i1027" DrawAspect="Content" ObjectID="_1583194975" r:id="rId15"/>
        </w:object>
      </w:r>
    </w:p>
    <w:p w:rsidR="0020341A" w:rsidRDefault="00ED4950">
      <w:pPr>
        <w:rPr>
          <w:u w:val="single"/>
        </w:rPr>
      </w:pPr>
      <w:r>
        <w:rPr>
          <w:u w:val="single"/>
        </w:rPr>
        <w:lastRenderedPageBreak/>
        <w:t>“</w:t>
      </w:r>
      <w:r w:rsidRPr="00ED4950">
        <w:rPr>
          <w:u w:val="single"/>
        </w:rPr>
        <w:t>Once all rounds have been completed, the winner will be declared and options to view the tou</w:t>
      </w:r>
      <w:r>
        <w:rPr>
          <w:u w:val="single"/>
        </w:rPr>
        <w:t>rnaments rankings will be shown”:</w:t>
      </w:r>
    </w:p>
    <w:bookmarkStart w:id="6" w:name="_MON_1583171437"/>
    <w:bookmarkEnd w:id="6"/>
    <w:p w:rsidR="00ED4950" w:rsidRDefault="004E572B">
      <w:r>
        <w:object w:dxaOrig="9026" w:dyaOrig="9773">
          <v:shape id="_x0000_i1025" type="#_x0000_t75" style="width:451.25pt;height:488.95pt" o:ole="">
            <v:imagedata r:id="rId16" o:title=""/>
          </v:shape>
          <o:OLEObject Type="Embed" ProgID="Word.OpenDocumentText.12" ShapeID="_x0000_i1025" DrawAspect="Content" ObjectID="_1583194976" r:id="rId17"/>
        </w:object>
      </w:r>
      <w:r w:rsidR="00ED4950">
        <w:br/>
      </w:r>
    </w:p>
    <w:p w:rsidR="00ED4950" w:rsidRDefault="00ED4950"/>
    <w:p w:rsidR="00ED4950" w:rsidRDefault="00ED4950"/>
    <w:p w:rsidR="00ED4950" w:rsidRDefault="00ED4950"/>
    <w:p w:rsidR="00ED4950" w:rsidRDefault="00ED4950"/>
    <w:p w:rsidR="00ED4950" w:rsidRPr="00ED4950" w:rsidRDefault="00ED4950"/>
    <w:p w:rsidR="000142FE" w:rsidRDefault="00260A43" w:rsidP="00260A43">
      <w:pPr>
        <w:pStyle w:val="StyleUnderline"/>
        <w:rPr>
          <w:sz w:val="22"/>
        </w:rPr>
      </w:pPr>
      <w:bookmarkStart w:id="7" w:name="_Toc499806589"/>
      <w:r>
        <w:lastRenderedPageBreak/>
        <w:t xml:space="preserve">Design a </w:t>
      </w:r>
      <w:r w:rsidR="003D1749">
        <w:t xml:space="preserve">solution for showing </w:t>
      </w:r>
      <w:r w:rsidR="00616439">
        <w:t>player information</w:t>
      </w:r>
      <w:r w:rsidR="003D1749">
        <w:t xml:space="preserve"> </w:t>
      </w:r>
      <w:r>
        <w:rPr>
          <w:sz w:val="22"/>
        </w:rPr>
        <w:t>(pseudo code)</w:t>
      </w:r>
      <w:bookmarkEnd w:id="7"/>
    </w:p>
    <w:bookmarkStart w:id="8" w:name="_MON_1583171986"/>
    <w:bookmarkEnd w:id="8"/>
    <w:p w:rsidR="000142FE" w:rsidRPr="000142FE" w:rsidRDefault="000142FE" w:rsidP="000142FE">
      <w:r>
        <w:object w:dxaOrig="9026" w:dyaOrig="13927">
          <v:shape id="_x0000_i1028" type="#_x0000_t75" style="width:451.25pt;height:664.75pt" o:ole="">
            <v:imagedata r:id="rId18" o:title=""/>
          </v:shape>
          <o:OLEObject Type="Embed" ProgID="Word.OpenDocumentText.12" ShapeID="_x0000_i1028" DrawAspect="Content" ObjectID="_1583194977" r:id="rId19"/>
        </w:object>
      </w:r>
    </w:p>
    <w:bookmarkStart w:id="9" w:name="_MON_1583173550"/>
    <w:bookmarkEnd w:id="9"/>
    <w:p w:rsidR="008314DC" w:rsidRDefault="000142FE" w:rsidP="008314DC">
      <w:r>
        <w:object w:dxaOrig="9026" w:dyaOrig="11813">
          <v:shape id="_x0000_i1029" type="#_x0000_t75" style="width:451.25pt;height:590.25pt" o:ole="">
            <v:imagedata r:id="rId20" o:title=""/>
          </v:shape>
          <o:OLEObject Type="Embed" ProgID="Word.OpenDocumentText.12" ShapeID="_x0000_i1029" DrawAspect="Content" ObjectID="_1583194978" r:id="rId21"/>
        </w:object>
      </w:r>
    </w:p>
    <w:p w:rsidR="000142FE" w:rsidRDefault="000142FE" w:rsidP="008314DC"/>
    <w:p w:rsidR="000142FE" w:rsidRDefault="000142FE" w:rsidP="008314DC"/>
    <w:p w:rsidR="000142FE" w:rsidRDefault="000142FE" w:rsidP="008314DC"/>
    <w:p w:rsidR="000142FE" w:rsidRDefault="000142FE" w:rsidP="008314DC"/>
    <w:bookmarkStart w:id="10" w:name="_MON_1583173563"/>
    <w:bookmarkEnd w:id="10"/>
    <w:p w:rsidR="000142FE" w:rsidRDefault="000142FE" w:rsidP="008314DC">
      <w:r>
        <w:object w:dxaOrig="9026" w:dyaOrig="4992">
          <v:shape id="_x0000_i1030" type="#_x0000_t75" style="width:451.25pt;height:249.5pt" o:ole="">
            <v:imagedata r:id="rId22" o:title=""/>
          </v:shape>
          <o:OLEObject Type="Embed" ProgID="Word.OpenDocumentText.12" ShapeID="_x0000_i1030" DrawAspect="Content" ObjectID="_1583194979" r:id="rId23"/>
        </w:object>
      </w:r>
    </w:p>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9C3294" w:rsidRDefault="003973AA" w:rsidP="003973AA">
      <w:pPr>
        <w:pStyle w:val="Heading2"/>
      </w:pPr>
      <w:r>
        <w:lastRenderedPageBreak/>
        <w:t>Evaluate the efficiency of your software</w:t>
      </w:r>
    </w:p>
    <w:p w:rsidR="009C3294" w:rsidRDefault="009C3294" w:rsidP="009C3294"/>
    <w:p w:rsidR="000142FE" w:rsidRDefault="009C3294" w:rsidP="009C3294">
      <w:r>
        <w:t>For this section, I will be evaluating the efficiency of my software in terms of the size of code, speed of running and the efficient use of functions and specialist algorithms.</w:t>
      </w:r>
      <w:r w:rsidR="00355798">
        <w:t xml:space="preserve"> Here, I implemented the use of </w:t>
      </w:r>
      <w:r w:rsidR="00355798" w:rsidRPr="00355798">
        <w:rPr>
          <w:b/>
        </w:rPr>
        <w:t>cProfile</w:t>
      </w:r>
      <w:r w:rsidR="00355798">
        <w:t xml:space="preserve"> to track the performance of functions I ran and the algorithms I used, and included some benchmarks of the comparisons between the algorithm I am using (Quick Sort), and Python’s in-built </w:t>
      </w:r>
      <w:r w:rsidR="00355798" w:rsidRPr="00355798">
        <w:rPr>
          <w:b/>
        </w:rPr>
        <w:t>sorted</w:t>
      </w:r>
      <w:r w:rsidR="00355798">
        <w:t xml:space="preserve"> algorithm (Tim Sort), however I stuck with Quick Sort as we were a</w:t>
      </w:r>
      <w:r w:rsidR="00C37275">
        <w:t>dvised to use our own algorithm</w:t>
      </w:r>
      <w:r w:rsidR="00355798">
        <w:t>.</w:t>
      </w:r>
    </w:p>
    <w:p w:rsidR="00C55E79" w:rsidRDefault="00C55E79" w:rsidP="009C3294">
      <w:r>
        <w:t>Here are the benchmarks of the differences between Quick Sort and Tim Sort</w:t>
      </w:r>
      <w:r w:rsidR="001A6085">
        <w:t>;</w:t>
      </w:r>
      <w:r>
        <w:t xml:space="preserve"> had I the ability to use Python’s in-built algorithm, I would’ve due to its amazing efficiency and the fact that in Python, Tim Sort is implemented in C</w:t>
      </w:r>
      <w:r w:rsidR="00CD72A3">
        <w:t>. Having Tim Sort executed via C allows it to have a slight boost in performance in comparison to other sorting algorithms</w:t>
      </w:r>
      <w:r w:rsidR="00F70BF4">
        <w:t xml:space="preserve"> written in Python.</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51ABE" w:rsidTr="00D51ABE">
        <w:tc>
          <w:tcPr>
            <w:tcW w:w="1288" w:type="dxa"/>
          </w:tcPr>
          <w:p w:rsidR="00D51ABE" w:rsidRDefault="00D51ABE" w:rsidP="009C3294"/>
        </w:tc>
        <w:tc>
          <w:tcPr>
            <w:tcW w:w="1288" w:type="dxa"/>
          </w:tcPr>
          <w:p w:rsidR="00D51ABE" w:rsidRPr="004E0719" w:rsidRDefault="00D51ABE" w:rsidP="009C3294">
            <w:pPr>
              <w:rPr>
                <w:b/>
              </w:rPr>
            </w:pPr>
            <w:r w:rsidRPr="004E0719">
              <w:rPr>
                <w:b/>
              </w:rPr>
              <w:t>100,000</w:t>
            </w:r>
          </w:p>
        </w:tc>
        <w:tc>
          <w:tcPr>
            <w:tcW w:w="1288" w:type="dxa"/>
          </w:tcPr>
          <w:p w:rsidR="00D51ABE" w:rsidRPr="004E0719" w:rsidRDefault="00D51ABE" w:rsidP="009C3294">
            <w:pPr>
              <w:rPr>
                <w:b/>
              </w:rPr>
            </w:pPr>
            <w:r w:rsidRPr="004E0719">
              <w:rPr>
                <w:b/>
              </w:rPr>
              <w:t>250,000</w:t>
            </w:r>
          </w:p>
        </w:tc>
        <w:tc>
          <w:tcPr>
            <w:tcW w:w="1288" w:type="dxa"/>
          </w:tcPr>
          <w:p w:rsidR="00D51ABE" w:rsidRPr="004E0719" w:rsidRDefault="00D51ABE" w:rsidP="009C3294">
            <w:pPr>
              <w:rPr>
                <w:b/>
              </w:rPr>
            </w:pPr>
            <w:r w:rsidRPr="004E0719">
              <w:rPr>
                <w:b/>
              </w:rPr>
              <w:t>500,000</w:t>
            </w:r>
          </w:p>
        </w:tc>
        <w:tc>
          <w:tcPr>
            <w:tcW w:w="1288" w:type="dxa"/>
          </w:tcPr>
          <w:p w:rsidR="00D51ABE" w:rsidRPr="004E0719" w:rsidRDefault="00D51ABE" w:rsidP="009C3294">
            <w:pPr>
              <w:rPr>
                <w:b/>
              </w:rPr>
            </w:pPr>
            <w:r w:rsidRPr="004E0719">
              <w:rPr>
                <w:b/>
              </w:rPr>
              <w:t>1,000,000</w:t>
            </w:r>
          </w:p>
        </w:tc>
        <w:tc>
          <w:tcPr>
            <w:tcW w:w="1288" w:type="dxa"/>
          </w:tcPr>
          <w:p w:rsidR="00D51ABE" w:rsidRPr="004E0719" w:rsidRDefault="00D51ABE" w:rsidP="009C3294">
            <w:pPr>
              <w:rPr>
                <w:b/>
              </w:rPr>
            </w:pPr>
            <w:r w:rsidRPr="004E0719">
              <w:rPr>
                <w:b/>
              </w:rPr>
              <w:t>5,000,000</w:t>
            </w:r>
          </w:p>
        </w:tc>
        <w:tc>
          <w:tcPr>
            <w:tcW w:w="1288" w:type="dxa"/>
          </w:tcPr>
          <w:p w:rsidR="00D51ABE" w:rsidRPr="004E0719" w:rsidRDefault="00D51ABE" w:rsidP="009C3294">
            <w:pPr>
              <w:rPr>
                <w:b/>
              </w:rPr>
            </w:pPr>
            <w:r w:rsidRPr="004E0719">
              <w:rPr>
                <w:b/>
              </w:rPr>
              <w:t>10,000,000</w:t>
            </w:r>
          </w:p>
        </w:tc>
      </w:tr>
      <w:tr w:rsidR="00D51ABE" w:rsidTr="00D51ABE">
        <w:tc>
          <w:tcPr>
            <w:tcW w:w="1288" w:type="dxa"/>
          </w:tcPr>
          <w:p w:rsidR="00D51ABE" w:rsidRPr="004E0719" w:rsidRDefault="00D51ABE" w:rsidP="009C3294">
            <w:pPr>
              <w:rPr>
                <w:b/>
              </w:rPr>
            </w:pPr>
            <w:r w:rsidRPr="004E0719">
              <w:rPr>
                <w:b/>
              </w:rPr>
              <w:t>Quick Sort</w:t>
            </w:r>
          </w:p>
        </w:tc>
        <w:tc>
          <w:tcPr>
            <w:tcW w:w="1288" w:type="dxa"/>
          </w:tcPr>
          <w:p w:rsidR="00D51ABE" w:rsidRDefault="00D51ABE" w:rsidP="009C3294">
            <w:r>
              <w:t>0.401s</w:t>
            </w:r>
          </w:p>
        </w:tc>
        <w:tc>
          <w:tcPr>
            <w:tcW w:w="1288" w:type="dxa"/>
          </w:tcPr>
          <w:p w:rsidR="00D51ABE" w:rsidRDefault="00D51ABE" w:rsidP="009C3294">
            <w:r>
              <w:t>0.824s</w:t>
            </w:r>
          </w:p>
        </w:tc>
        <w:tc>
          <w:tcPr>
            <w:tcW w:w="1288" w:type="dxa"/>
          </w:tcPr>
          <w:p w:rsidR="00D51ABE" w:rsidRDefault="00D51ABE" w:rsidP="009C3294">
            <w:r>
              <w:t>1.968s</w:t>
            </w:r>
          </w:p>
        </w:tc>
        <w:tc>
          <w:tcPr>
            <w:tcW w:w="1288" w:type="dxa"/>
          </w:tcPr>
          <w:p w:rsidR="00D51ABE" w:rsidRDefault="00D51ABE" w:rsidP="009C3294">
            <w:r>
              <w:t>4.429s</w:t>
            </w:r>
          </w:p>
        </w:tc>
        <w:tc>
          <w:tcPr>
            <w:tcW w:w="1288" w:type="dxa"/>
          </w:tcPr>
          <w:p w:rsidR="00D51ABE" w:rsidRDefault="00D51ABE" w:rsidP="009C3294">
            <w:r>
              <w:t>27.965s</w:t>
            </w:r>
          </w:p>
        </w:tc>
        <w:tc>
          <w:tcPr>
            <w:tcW w:w="1288" w:type="dxa"/>
          </w:tcPr>
          <w:p w:rsidR="00D51ABE" w:rsidRDefault="00D51ABE" w:rsidP="009C3294">
            <w:r>
              <w:t>57.691s</w:t>
            </w:r>
          </w:p>
        </w:tc>
      </w:tr>
      <w:tr w:rsidR="00D51ABE" w:rsidTr="00D51ABE">
        <w:tc>
          <w:tcPr>
            <w:tcW w:w="1288" w:type="dxa"/>
          </w:tcPr>
          <w:p w:rsidR="00D51ABE" w:rsidRPr="004E0719" w:rsidRDefault="00D51ABE" w:rsidP="009C3294">
            <w:pPr>
              <w:rPr>
                <w:b/>
              </w:rPr>
            </w:pPr>
            <w:r w:rsidRPr="004E0719">
              <w:rPr>
                <w:b/>
              </w:rPr>
              <w:t>Tim Sort</w:t>
            </w:r>
          </w:p>
        </w:tc>
        <w:tc>
          <w:tcPr>
            <w:tcW w:w="1288" w:type="dxa"/>
          </w:tcPr>
          <w:p w:rsidR="00D51ABE" w:rsidRDefault="00D51ABE" w:rsidP="009C3294">
            <w:r>
              <w:t>0.03s</w:t>
            </w:r>
          </w:p>
        </w:tc>
        <w:tc>
          <w:tcPr>
            <w:tcW w:w="1288" w:type="dxa"/>
          </w:tcPr>
          <w:p w:rsidR="00D51ABE" w:rsidRDefault="00D51ABE" w:rsidP="009C3294">
            <w:r>
              <w:t>0.09s</w:t>
            </w:r>
          </w:p>
        </w:tc>
        <w:tc>
          <w:tcPr>
            <w:tcW w:w="1288" w:type="dxa"/>
          </w:tcPr>
          <w:p w:rsidR="00D51ABE" w:rsidRDefault="00D51ABE" w:rsidP="009C3294">
            <w:r>
              <w:t>0.199s</w:t>
            </w:r>
          </w:p>
        </w:tc>
        <w:tc>
          <w:tcPr>
            <w:tcW w:w="1288" w:type="dxa"/>
          </w:tcPr>
          <w:p w:rsidR="00D51ABE" w:rsidRDefault="00D51ABE" w:rsidP="009C3294">
            <w:r>
              <w:t>0.461s</w:t>
            </w:r>
          </w:p>
        </w:tc>
        <w:tc>
          <w:tcPr>
            <w:tcW w:w="1288" w:type="dxa"/>
          </w:tcPr>
          <w:p w:rsidR="00D51ABE" w:rsidRDefault="00D51ABE" w:rsidP="009C3294">
            <w:r>
              <w:t>3.06s</w:t>
            </w:r>
          </w:p>
        </w:tc>
        <w:tc>
          <w:tcPr>
            <w:tcW w:w="1288" w:type="dxa"/>
          </w:tcPr>
          <w:p w:rsidR="00D51ABE" w:rsidRDefault="00D51ABE" w:rsidP="009C3294">
            <w:r>
              <w:t>6.752s</w:t>
            </w:r>
          </w:p>
        </w:tc>
      </w:tr>
    </w:tbl>
    <w:p w:rsidR="00CA4F0D" w:rsidRDefault="00CA4F0D" w:rsidP="009C3294">
      <w:r>
        <w:br/>
      </w:r>
    </w:p>
    <w:p w:rsidR="0082291A" w:rsidRDefault="00CA4F0D" w:rsidP="009C3294">
      <w:r>
        <w:rPr>
          <w:noProof/>
          <w:lang w:eastAsia="en-GB"/>
        </w:rPr>
        <w:drawing>
          <wp:inline distT="0" distB="0" distL="0" distR="0" wp14:anchorId="4D9F696E" wp14:editId="581F627D">
            <wp:extent cx="5731510" cy="38411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41115"/>
                    </a:xfrm>
                    <a:prstGeom prst="rect">
                      <a:avLst/>
                    </a:prstGeom>
                  </pic:spPr>
                </pic:pic>
              </a:graphicData>
            </a:graphic>
          </wp:inline>
        </w:drawing>
      </w:r>
    </w:p>
    <w:p w:rsidR="00CA4F0D" w:rsidRDefault="00E040EA" w:rsidP="009C3294">
      <w:r>
        <w:t>We can see here, that Tim Sort (</w:t>
      </w:r>
      <w:proofErr w:type="spellStart"/>
      <w:r w:rsidR="008939B4">
        <w:t>B</w:t>
      </w:r>
      <w:r>
        <w:t>igO</w:t>
      </w:r>
      <w:proofErr w:type="spellEnd"/>
      <w:r>
        <w:t xml:space="preserve"> notation of </w:t>
      </w:r>
      <w:proofErr w:type="gramStart"/>
      <w:r>
        <w:t>O(</w:t>
      </w:r>
      <w:proofErr w:type="gramEnd"/>
      <w:r>
        <w:t>n)), it represents that in the graph quite accurately. If I was to do the tests with a standard iteration (i.e. iterations of 1,000,000),</w:t>
      </w:r>
      <w:r w:rsidR="005C4E7F">
        <w:t xml:space="preserve"> the graph would represent that including with</w:t>
      </w:r>
      <w:r>
        <w:t xml:space="preserve"> Quick Sort (</w:t>
      </w:r>
      <w:proofErr w:type="spellStart"/>
      <w:r>
        <w:t>BigO</w:t>
      </w:r>
      <w:proofErr w:type="spellEnd"/>
      <w:r>
        <w:t xml:space="preserve"> notation of </w:t>
      </w:r>
      <w:proofErr w:type="gramStart"/>
      <w:r>
        <w:t>O(</w:t>
      </w:r>
      <w:proofErr w:type="gramEnd"/>
      <w:r>
        <w:t>n log n)), it also represents that in the above graph.</w:t>
      </w:r>
    </w:p>
    <w:p w:rsidR="005C4238" w:rsidRDefault="005C4238" w:rsidP="009C3294"/>
    <w:p w:rsidR="005C4238" w:rsidRDefault="005C4238" w:rsidP="009C3294"/>
    <w:p w:rsidR="005C4238" w:rsidRDefault="00640741" w:rsidP="009C3294">
      <w:r>
        <w:lastRenderedPageBreak/>
        <w:t xml:space="preserve">I then moved on to using </w:t>
      </w:r>
      <w:r>
        <w:rPr>
          <w:b/>
        </w:rPr>
        <w:t>cProfile</w:t>
      </w:r>
      <w:r>
        <w:t xml:space="preserve"> that is a Python in-built library that is used to evaluate the time taken to execute a partition of code</w:t>
      </w:r>
      <w:r w:rsidR="00240338">
        <w:t>. The code I had written in order to view the ranking points and prize money includes the use of the Quick Sort algorithm I had implemented:</w:t>
      </w:r>
    </w:p>
    <w:p w:rsidR="00EC0851" w:rsidRDefault="00EC0851" w:rsidP="00EC0851">
      <w:pPr>
        <w:spacing w:after="0"/>
        <w:rPr>
          <w:b/>
        </w:rPr>
      </w:pPr>
      <w:r>
        <w:rPr>
          <w:b/>
        </w:rPr>
        <w:t>Pseudo Code:</w:t>
      </w:r>
    </w:p>
    <w:bookmarkStart w:id="11" w:name="_MON_1583174545"/>
    <w:bookmarkEnd w:id="11"/>
    <w:p w:rsidR="00EC0851" w:rsidRDefault="007E1C26" w:rsidP="00EC0851">
      <w:pPr>
        <w:spacing w:after="0"/>
        <w:rPr>
          <w:b/>
        </w:rPr>
      </w:pPr>
      <w:r>
        <w:rPr>
          <w:b/>
        </w:rPr>
        <w:object w:dxaOrig="9026" w:dyaOrig="4058">
          <v:shape id="_x0000_i1032" type="#_x0000_t75" style="width:451.25pt;height:202.6pt" o:ole="">
            <v:imagedata r:id="rId25" o:title=""/>
          </v:shape>
          <o:OLEObject Type="Embed" ProgID="Word.OpenDocumentText.12" ShapeID="_x0000_i1032" DrawAspect="Content" ObjectID="_1583194980" r:id="rId26"/>
        </w:object>
      </w:r>
    </w:p>
    <w:p w:rsidR="00EC0851" w:rsidRDefault="00EC0851" w:rsidP="00EC0851">
      <w:pPr>
        <w:spacing w:after="0"/>
        <w:rPr>
          <w:b/>
        </w:rPr>
      </w:pPr>
    </w:p>
    <w:p w:rsidR="00EC0851" w:rsidRPr="00EC0851" w:rsidRDefault="00EC0851" w:rsidP="00EC0851">
      <w:pPr>
        <w:spacing w:after="0"/>
        <w:rPr>
          <w:b/>
        </w:rPr>
      </w:pPr>
      <w:r>
        <w:rPr>
          <w:b/>
        </w:rPr>
        <w:t>Python Code:</w:t>
      </w:r>
    </w:p>
    <w:bookmarkStart w:id="12" w:name="_MON_1583174436"/>
    <w:bookmarkEnd w:id="12"/>
    <w:p w:rsidR="00240338" w:rsidRDefault="004B69DB" w:rsidP="009C3294">
      <w:r>
        <w:object w:dxaOrig="9026" w:dyaOrig="1995">
          <v:shape id="_x0000_i1031" type="#_x0000_t75" style="width:451.25pt;height:99.65pt" o:ole="">
            <v:imagedata r:id="rId27" o:title=""/>
          </v:shape>
          <o:OLEObject Type="Embed" ProgID="Word.OpenDocumentText.12" ShapeID="_x0000_i1031" DrawAspect="Content" ObjectID="_1583194981" r:id="rId28"/>
        </w:object>
      </w:r>
    </w:p>
    <w:p w:rsidR="004B69DB" w:rsidRDefault="004B69DB" w:rsidP="009C3294"/>
    <w:p w:rsidR="004128ED" w:rsidRDefault="004128ED" w:rsidP="009C3294"/>
    <w:p w:rsidR="0075246A" w:rsidRDefault="0075246A" w:rsidP="009C3294"/>
    <w:p w:rsidR="00CA3276" w:rsidRDefault="00CA3276" w:rsidP="009C3294"/>
    <w:p w:rsidR="0075246A" w:rsidRDefault="0075246A" w:rsidP="009C3294"/>
    <w:p w:rsidR="0075246A" w:rsidRDefault="0075246A" w:rsidP="0075246A">
      <w:pPr>
        <w:jc w:val="center"/>
        <w:rPr>
          <w:b/>
          <w:i/>
          <w:sz w:val="24"/>
        </w:rPr>
      </w:pPr>
      <w:proofErr w:type="gramStart"/>
      <w:r w:rsidRPr="00CA3276">
        <w:rPr>
          <w:b/>
          <w:i/>
          <w:sz w:val="24"/>
        </w:rPr>
        <w:t>[ The</w:t>
      </w:r>
      <w:proofErr w:type="gramEnd"/>
      <w:r w:rsidRPr="00CA3276">
        <w:rPr>
          <w:b/>
          <w:i/>
          <w:sz w:val="24"/>
        </w:rPr>
        <w:t xml:space="preserve"> next page contains the cProfile Statistics ]</w:t>
      </w:r>
    </w:p>
    <w:p w:rsidR="00846E78" w:rsidRDefault="00846E78" w:rsidP="0075246A">
      <w:pPr>
        <w:jc w:val="center"/>
        <w:rPr>
          <w:b/>
          <w:i/>
          <w:sz w:val="24"/>
        </w:rPr>
      </w:pPr>
    </w:p>
    <w:p w:rsidR="00846E78" w:rsidRDefault="00846E78" w:rsidP="0075246A">
      <w:pPr>
        <w:jc w:val="center"/>
        <w:rPr>
          <w:b/>
          <w:i/>
          <w:sz w:val="24"/>
        </w:rPr>
      </w:pPr>
    </w:p>
    <w:p w:rsidR="00846E78" w:rsidRDefault="00846E78" w:rsidP="0075246A">
      <w:pPr>
        <w:jc w:val="center"/>
      </w:pPr>
    </w:p>
    <w:p w:rsidR="00846E78" w:rsidRDefault="00846E78" w:rsidP="0075246A">
      <w:pPr>
        <w:jc w:val="center"/>
      </w:pPr>
    </w:p>
    <w:p w:rsidR="00846E78" w:rsidRDefault="00846E78" w:rsidP="0075246A">
      <w:pPr>
        <w:jc w:val="center"/>
        <w:sectPr w:rsidR="00846E78">
          <w:headerReference w:type="default" r:id="rId29"/>
          <w:footerReference w:type="default" r:id="rId30"/>
          <w:pgSz w:w="11906" w:h="16838"/>
          <w:pgMar w:top="1440" w:right="1440" w:bottom="1440" w:left="1440" w:header="708" w:footer="708" w:gutter="0"/>
          <w:cols w:space="708"/>
          <w:docGrid w:linePitch="360"/>
        </w:sectPr>
      </w:pPr>
    </w:p>
    <w:p w:rsidR="00846E78" w:rsidRPr="00846E78" w:rsidRDefault="00846E78" w:rsidP="00846E78">
      <w:pPr>
        <w:rPr>
          <w:b/>
          <w:u w:val="single"/>
        </w:rPr>
      </w:pPr>
      <w:proofErr w:type="gramStart"/>
      <w:r w:rsidRPr="00846E78">
        <w:rPr>
          <w:b/>
          <w:u w:val="single"/>
        </w:rPr>
        <w:lastRenderedPageBreak/>
        <w:t>cProfile</w:t>
      </w:r>
      <w:proofErr w:type="gramEnd"/>
      <w:r w:rsidRPr="00846E78">
        <w:rPr>
          <w:b/>
          <w:u w:val="single"/>
        </w:rPr>
        <w:t xml:space="preserve"> Statistics for “</w:t>
      </w:r>
      <w:proofErr w:type="spellStart"/>
      <w:r w:rsidRPr="00846E78">
        <w:rPr>
          <w:b/>
          <w:u w:val="single"/>
        </w:rPr>
        <w:t>view_prize_money</w:t>
      </w:r>
      <w:proofErr w:type="spellEnd"/>
      <w:r w:rsidRPr="00846E78">
        <w:rPr>
          <w:b/>
          <w:u w:val="single"/>
        </w:rPr>
        <w:t>()” of a specific tournament</w:t>
      </w:r>
      <w:r>
        <w:rPr>
          <w:b/>
          <w:u w:val="single"/>
        </w:rPr>
        <w:t>:</w:t>
      </w:r>
    </w:p>
    <w:p w:rsidR="00846E78" w:rsidRDefault="00846E78" w:rsidP="00846E78"/>
    <w:bookmarkStart w:id="13" w:name="_MON_1583175085"/>
    <w:bookmarkEnd w:id="13"/>
    <w:p w:rsidR="00846E78" w:rsidRDefault="002731AD" w:rsidP="00846E78">
      <w:r>
        <w:object w:dxaOrig="13958" w:dyaOrig="6045">
          <v:shape id="_x0000_i1035" type="#_x0000_t75" style="width:698.25pt;height:301.4pt" o:ole="">
            <v:imagedata r:id="rId31" o:title=""/>
          </v:shape>
          <o:OLEObject Type="Embed" ProgID="Word.OpenDocumentText.12" ShapeID="_x0000_i1035" DrawAspect="Content" ObjectID="_1583194982" r:id="rId32"/>
        </w:object>
      </w:r>
    </w:p>
    <w:p w:rsidR="00846E78" w:rsidRDefault="00846E78" w:rsidP="00846E78"/>
    <w:p w:rsidR="00961054" w:rsidRDefault="00961054" w:rsidP="00846E78"/>
    <w:p w:rsidR="00846E78" w:rsidRDefault="00846E78" w:rsidP="00846E78"/>
    <w:p w:rsidR="00961054" w:rsidRDefault="00961054" w:rsidP="00846E78"/>
    <w:p w:rsidR="00846E78" w:rsidRPr="00846E78" w:rsidRDefault="00846E78" w:rsidP="00846E78">
      <w:pPr>
        <w:rPr>
          <w:b/>
          <w:u w:val="single"/>
        </w:rPr>
      </w:pPr>
      <w:proofErr w:type="gramStart"/>
      <w:r w:rsidRPr="00846E78">
        <w:rPr>
          <w:b/>
          <w:u w:val="single"/>
        </w:rPr>
        <w:lastRenderedPageBreak/>
        <w:t>cProfile</w:t>
      </w:r>
      <w:proofErr w:type="gramEnd"/>
      <w:r w:rsidRPr="00846E78">
        <w:rPr>
          <w:b/>
          <w:u w:val="single"/>
        </w:rPr>
        <w:t xml:space="preserve"> Statistics for “</w:t>
      </w:r>
      <w:proofErr w:type="spellStart"/>
      <w:r>
        <w:rPr>
          <w:b/>
          <w:u w:val="single"/>
        </w:rPr>
        <w:t>view_ranking_points</w:t>
      </w:r>
      <w:proofErr w:type="spellEnd"/>
      <w:r w:rsidRPr="00846E78">
        <w:rPr>
          <w:b/>
          <w:u w:val="single"/>
        </w:rPr>
        <w:t>()” of a specific tournament</w:t>
      </w:r>
      <w:r>
        <w:rPr>
          <w:b/>
          <w:u w:val="single"/>
        </w:rPr>
        <w:t>:</w:t>
      </w:r>
    </w:p>
    <w:bookmarkStart w:id="14" w:name="_MON_1583175246"/>
    <w:bookmarkEnd w:id="14"/>
    <w:p w:rsidR="00846E78" w:rsidRDefault="00EF7199" w:rsidP="00846E78">
      <w:pPr>
        <w:rPr>
          <w:b/>
        </w:rPr>
      </w:pPr>
      <w:r>
        <w:rPr>
          <w:b/>
        </w:rPr>
        <w:object w:dxaOrig="13958" w:dyaOrig="10008">
          <v:shape id="_x0000_i1033" type="#_x0000_t75" style="width:594.4pt;height:426.15pt" o:ole="">
            <v:imagedata r:id="rId33" o:title=""/>
          </v:shape>
          <o:OLEObject Type="Embed" ProgID="Word.OpenDocumentText.12" ShapeID="_x0000_i1033" DrawAspect="Content" ObjectID="_1583194983" r:id="rId34"/>
        </w:object>
      </w:r>
    </w:p>
    <w:p w:rsidR="008821FE" w:rsidRDefault="008821FE" w:rsidP="008821FE">
      <w:pPr>
        <w:rPr>
          <w:b/>
          <w:u w:val="single"/>
        </w:rPr>
      </w:pPr>
      <w:proofErr w:type="gramStart"/>
      <w:r w:rsidRPr="00846E78">
        <w:rPr>
          <w:b/>
          <w:u w:val="single"/>
        </w:rPr>
        <w:lastRenderedPageBreak/>
        <w:t>cProfile</w:t>
      </w:r>
      <w:proofErr w:type="gramEnd"/>
      <w:r w:rsidRPr="00846E78">
        <w:rPr>
          <w:b/>
          <w:u w:val="single"/>
        </w:rPr>
        <w:t xml:space="preserve"> Statistics for </w:t>
      </w:r>
      <w:r>
        <w:rPr>
          <w:b/>
          <w:u w:val="single"/>
        </w:rPr>
        <w:t xml:space="preserve">Viewing Matches with Particular Score </w:t>
      </w:r>
      <w:r w:rsidRPr="00846E78">
        <w:rPr>
          <w:b/>
          <w:u w:val="single"/>
        </w:rPr>
        <w:t xml:space="preserve">of </w:t>
      </w:r>
      <w:r>
        <w:rPr>
          <w:b/>
          <w:u w:val="single"/>
        </w:rPr>
        <w:t>All Tournaments within a Season</w:t>
      </w:r>
      <w:r>
        <w:rPr>
          <w:b/>
          <w:u w:val="single"/>
        </w:rPr>
        <w:t>:</w:t>
      </w:r>
    </w:p>
    <w:bookmarkStart w:id="15" w:name="_MON_1583175627"/>
    <w:bookmarkEnd w:id="15"/>
    <w:p w:rsidR="008821FE" w:rsidRDefault="002731AD" w:rsidP="00846E78">
      <w:pPr>
        <w:rPr>
          <w:b/>
        </w:rPr>
      </w:pPr>
      <w:r>
        <w:rPr>
          <w:b/>
        </w:rPr>
        <w:object w:dxaOrig="13958" w:dyaOrig="5560">
          <v:shape id="_x0000_i1034" type="#_x0000_t75" style="width:699.05pt;height:278.8pt" o:ole="">
            <v:imagedata r:id="rId35" o:title=""/>
          </v:shape>
          <o:OLEObject Type="Embed" ProgID="Word.OpenDocumentText.12" ShapeID="_x0000_i1034" DrawAspect="Content" ObjectID="_1583194984" r:id="rId36"/>
        </w:object>
      </w:r>
    </w:p>
    <w:p w:rsidR="00961054" w:rsidRDefault="00961054" w:rsidP="00846E78">
      <w:pPr>
        <w:rPr>
          <w:b/>
        </w:rPr>
      </w:pPr>
    </w:p>
    <w:p w:rsidR="00961054" w:rsidRDefault="00961054" w:rsidP="00846E78">
      <w:pPr>
        <w:rPr>
          <w:b/>
        </w:rPr>
      </w:pPr>
    </w:p>
    <w:p w:rsidR="00961054" w:rsidRDefault="00961054" w:rsidP="00846E78">
      <w:pPr>
        <w:rPr>
          <w:b/>
        </w:rPr>
      </w:pPr>
    </w:p>
    <w:p w:rsidR="00961054" w:rsidRDefault="00961054" w:rsidP="00846E78">
      <w:pPr>
        <w:rPr>
          <w:b/>
        </w:rPr>
      </w:pPr>
    </w:p>
    <w:p w:rsidR="00961054" w:rsidRDefault="00961054" w:rsidP="00846E78">
      <w:pPr>
        <w:rPr>
          <w:b/>
        </w:rPr>
      </w:pPr>
    </w:p>
    <w:p w:rsidR="00961054" w:rsidRDefault="00961054" w:rsidP="00846E78">
      <w:pPr>
        <w:rPr>
          <w:b/>
        </w:rPr>
      </w:pPr>
    </w:p>
    <w:p w:rsidR="00961054" w:rsidRDefault="00961054" w:rsidP="00961054">
      <w:pPr>
        <w:rPr>
          <w:b/>
          <w:u w:val="single"/>
        </w:rPr>
      </w:pPr>
      <w:proofErr w:type="gramStart"/>
      <w:r w:rsidRPr="00846E78">
        <w:rPr>
          <w:b/>
          <w:u w:val="single"/>
        </w:rPr>
        <w:lastRenderedPageBreak/>
        <w:t>cProfile</w:t>
      </w:r>
      <w:proofErr w:type="gramEnd"/>
      <w:r w:rsidRPr="00846E78">
        <w:rPr>
          <w:b/>
          <w:u w:val="single"/>
        </w:rPr>
        <w:t xml:space="preserve"> Statistics for </w:t>
      </w:r>
      <w:r>
        <w:rPr>
          <w:b/>
          <w:u w:val="single"/>
        </w:rPr>
        <w:t>Viewing Player with Win Percentage</w:t>
      </w:r>
      <w:r>
        <w:rPr>
          <w:b/>
          <w:u w:val="single"/>
        </w:rPr>
        <w:t xml:space="preserve"> </w:t>
      </w:r>
      <w:r w:rsidRPr="00846E78">
        <w:rPr>
          <w:b/>
          <w:u w:val="single"/>
        </w:rPr>
        <w:t xml:space="preserve">of </w:t>
      </w:r>
      <w:r>
        <w:rPr>
          <w:b/>
          <w:u w:val="single"/>
        </w:rPr>
        <w:t>All Tournaments within a Season:</w:t>
      </w:r>
    </w:p>
    <w:bookmarkStart w:id="16" w:name="_MON_1583175812"/>
    <w:bookmarkEnd w:id="16"/>
    <w:p w:rsidR="00961054" w:rsidRDefault="002731AD" w:rsidP="00846E78">
      <w:pPr>
        <w:rPr>
          <w:b/>
        </w:rPr>
      </w:pPr>
      <w:r>
        <w:rPr>
          <w:b/>
        </w:rPr>
        <w:object w:dxaOrig="13958" w:dyaOrig="4726">
          <v:shape id="_x0000_i1036" type="#_x0000_t75" style="width:698.25pt;height:236.1pt" o:ole="">
            <v:imagedata r:id="rId37" o:title=""/>
          </v:shape>
          <o:OLEObject Type="Embed" ProgID="Word.OpenDocumentText.12" ShapeID="_x0000_i1036" DrawAspect="Content" ObjectID="_1583194985" r:id="rId38"/>
        </w:object>
      </w:r>
    </w:p>
    <w:p w:rsidR="00485C5C" w:rsidRDefault="00485C5C" w:rsidP="00846E78">
      <w:pPr>
        <w:rPr>
          <w:b/>
        </w:rPr>
      </w:pPr>
    </w:p>
    <w:p w:rsidR="00485C5C" w:rsidRDefault="00485C5C" w:rsidP="00846E78">
      <w:pPr>
        <w:rPr>
          <w:b/>
        </w:rPr>
      </w:pPr>
    </w:p>
    <w:p w:rsidR="00485C5C" w:rsidRDefault="00485C5C" w:rsidP="00846E78">
      <w:pPr>
        <w:rPr>
          <w:b/>
        </w:rPr>
      </w:pPr>
    </w:p>
    <w:p w:rsidR="00485C5C" w:rsidRDefault="00485C5C" w:rsidP="00846E78">
      <w:pPr>
        <w:rPr>
          <w:b/>
        </w:rPr>
      </w:pPr>
    </w:p>
    <w:p w:rsidR="00485C5C" w:rsidRDefault="00485C5C" w:rsidP="00846E78">
      <w:pPr>
        <w:rPr>
          <w:b/>
        </w:rPr>
      </w:pPr>
    </w:p>
    <w:p w:rsidR="00485C5C" w:rsidRDefault="00485C5C" w:rsidP="00846E78">
      <w:pPr>
        <w:rPr>
          <w:b/>
        </w:rPr>
      </w:pPr>
    </w:p>
    <w:p w:rsidR="00485C5C" w:rsidRDefault="00485C5C" w:rsidP="00846E78">
      <w:pPr>
        <w:rPr>
          <w:b/>
        </w:rPr>
      </w:pPr>
    </w:p>
    <w:p w:rsidR="00485C5C" w:rsidRDefault="00485C5C" w:rsidP="00846E78">
      <w:pPr>
        <w:rPr>
          <w:b/>
        </w:rPr>
      </w:pPr>
    </w:p>
    <w:p w:rsidR="00485C5C" w:rsidRDefault="00485C5C" w:rsidP="00485C5C">
      <w:pPr>
        <w:rPr>
          <w:b/>
          <w:u w:val="single"/>
        </w:rPr>
      </w:pPr>
      <w:proofErr w:type="gramStart"/>
      <w:r w:rsidRPr="00846E78">
        <w:rPr>
          <w:b/>
          <w:u w:val="single"/>
        </w:rPr>
        <w:lastRenderedPageBreak/>
        <w:t>cProfile</w:t>
      </w:r>
      <w:proofErr w:type="gramEnd"/>
      <w:r w:rsidRPr="00846E78">
        <w:rPr>
          <w:b/>
          <w:u w:val="single"/>
        </w:rPr>
        <w:t xml:space="preserve"> Statistics for </w:t>
      </w:r>
      <w:r w:rsidR="00311A50">
        <w:rPr>
          <w:b/>
          <w:u w:val="single"/>
        </w:rPr>
        <w:t>Finding Player with Highest Amount of Wins</w:t>
      </w:r>
      <w:r>
        <w:rPr>
          <w:b/>
          <w:u w:val="single"/>
        </w:rPr>
        <w:t xml:space="preserve"> </w:t>
      </w:r>
      <w:proofErr w:type="spellStart"/>
      <w:r w:rsidRPr="00846E78">
        <w:rPr>
          <w:b/>
          <w:u w:val="single"/>
        </w:rPr>
        <w:t>of</w:t>
      </w:r>
      <w:proofErr w:type="spellEnd"/>
      <w:r w:rsidRPr="00846E78">
        <w:rPr>
          <w:b/>
          <w:u w:val="single"/>
        </w:rPr>
        <w:t xml:space="preserve"> </w:t>
      </w:r>
      <w:r>
        <w:rPr>
          <w:b/>
          <w:u w:val="single"/>
        </w:rPr>
        <w:t>All Tournaments within a Season:</w:t>
      </w:r>
    </w:p>
    <w:bookmarkStart w:id="17" w:name="_MON_1583175992"/>
    <w:bookmarkEnd w:id="17"/>
    <w:p w:rsidR="00485C5C" w:rsidRDefault="00485C5C" w:rsidP="00846E78">
      <w:pPr>
        <w:rPr>
          <w:b/>
        </w:rPr>
      </w:pPr>
      <w:r>
        <w:rPr>
          <w:b/>
        </w:rPr>
        <w:object w:dxaOrig="13958" w:dyaOrig="5004">
          <v:shape id="_x0000_i1037" type="#_x0000_t75" style="width:698.25pt;height:250.35pt" o:ole="">
            <v:imagedata r:id="rId39" o:title=""/>
          </v:shape>
          <o:OLEObject Type="Embed" ProgID="Word.OpenDocumentText.12" ShapeID="_x0000_i1037" DrawAspect="Content" ObjectID="_1583194986" r:id="rId40"/>
        </w:object>
      </w:r>
    </w:p>
    <w:p w:rsidR="00311A50" w:rsidRDefault="00311A50" w:rsidP="00846E78">
      <w:pPr>
        <w:rPr>
          <w:b/>
        </w:rPr>
      </w:pPr>
    </w:p>
    <w:p w:rsidR="00311A50" w:rsidRDefault="00311A50" w:rsidP="00846E78">
      <w:pPr>
        <w:rPr>
          <w:b/>
        </w:rPr>
      </w:pPr>
    </w:p>
    <w:p w:rsidR="00311A50" w:rsidRDefault="00311A50" w:rsidP="00846E78">
      <w:pPr>
        <w:rPr>
          <w:b/>
        </w:rPr>
      </w:pPr>
    </w:p>
    <w:p w:rsidR="00311A50" w:rsidRDefault="00311A50" w:rsidP="00846E78">
      <w:pPr>
        <w:rPr>
          <w:b/>
        </w:rPr>
      </w:pPr>
    </w:p>
    <w:p w:rsidR="00311A50" w:rsidRDefault="00311A50" w:rsidP="00846E78">
      <w:pPr>
        <w:rPr>
          <w:b/>
        </w:rPr>
      </w:pPr>
    </w:p>
    <w:p w:rsidR="00311A50" w:rsidRDefault="00311A50" w:rsidP="00846E78">
      <w:pPr>
        <w:rPr>
          <w:b/>
        </w:rPr>
      </w:pPr>
    </w:p>
    <w:p w:rsidR="00311A50" w:rsidRDefault="00311A50" w:rsidP="00846E78">
      <w:pPr>
        <w:rPr>
          <w:b/>
        </w:rPr>
      </w:pPr>
    </w:p>
    <w:p w:rsidR="00311A50" w:rsidRDefault="00311A50" w:rsidP="00311A50">
      <w:pPr>
        <w:rPr>
          <w:b/>
          <w:u w:val="single"/>
        </w:rPr>
      </w:pPr>
      <w:proofErr w:type="gramStart"/>
      <w:r w:rsidRPr="00846E78">
        <w:rPr>
          <w:b/>
          <w:u w:val="single"/>
        </w:rPr>
        <w:lastRenderedPageBreak/>
        <w:t>cProfile</w:t>
      </w:r>
      <w:proofErr w:type="gramEnd"/>
      <w:r w:rsidRPr="00846E78">
        <w:rPr>
          <w:b/>
          <w:u w:val="single"/>
        </w:rPr>
        <w:t xml:space="preserve"> Statistics for </w:t>
      </w:r>
      <w:r>
        <w:rPr>
          <w:b/>
          <w:u w:val="single"/>
        </w:rPr>
        <w:t xml:space="preserve">Finding Player with Highest Amount of </w:t>
      </w:r>
      <w:r>
        <w:rPr>
          <w:b/>
          <w:u w:val="single"/>
        </w:rPr>
        <w:t>Loses</w:t>
      </w:r>
      <w:r>
        <w:rPr>
          <w:b/>
          <w:u w:val="single"/>
        </w:rPr>
        <w:t xml:space="preserve"> </w:t>
      </w:r>
      <w:r w:rsidRPr="00846E78">
        <w:rPr>
          <w:b/>
          <w:u w:val="single"/>
        </w:rPr>
        <w:t xml:space="preserve">of </w:t>
      </w:r>
      <w:r>
        <w:rPr>
          <w:b/>
          <w:u w:val="single"/>
        </w:rPr>
        <w:t>All Tournaments within a Season:</w:t>
      </w:r>
    </w:p>
    <w:bookmarkStart w:id="18" w:name="_MON_1583176060"/>
    <w:bookmarkEnd w:id="18"/>
    <w:p w:rsidR="00311A50" w:rsidRDefault="005E061E" w:rsidP="00846E78">
      <w:pPr>
        <w:rPr>
          <w:b/>
        </w:rPr>
      </w:pPr>
      <w:r>
        <w:rPr>
          <w:b/>
        </w:rPr>
        <w:object w:dxaOrig="13958" w:dyaOrig="5004">
          <v:shape id="_x0000_i1038" type="#_x0000_t75" style="width:698.25pt;height:250.35pt" o:ole="">
            <v:imagedata r:id="rId41" o:title=""/>
          </v:shape>
          <o:OLEObject Type="Embed" ProgID="Word.OpenDocumentText.12" ShapeID="_x0000_i1038" DrawAspect="Content" ObjectID="_1583194987" r:id="rId42"/>
        </w:object>
      </w:r>
    </w:p>
    <w:p w:rsidR="005E061E" w:rsidRDefault="005E061E" w:rsidP="00846E78">
      <w:pPr>
        <w:rPr>
          <w:b/>
        </w:rPr>
      </w:pPr>
    </w:p>
    <w:p w:rsidR="005E061E" w:rsidRDefault="005E061E" w:rsidP="00846E78">
      <w:pPr>
        <w:rPr>
          <w:b/>
        </w:rPr>
      </w:pPr>
    </w:p>
    <w:p w:rsidR="005E061E" w:rsidRDefault="005E061E" w:rsidP="00846E78">
      <w:pPr>
        <w:rPr>
          <w:b/>
        </w:rPr>
        <w:sectPr w:rsidR="005E061E" w:rsidSect="00846E78">
          <w:pgSz w:w="16838" w:h="11906" w:orient="landscape"/>
          <w:pgMar w:top="1440" w:right="1440" w:bottom="1440" w:left="1440" w:header="708" w:footer="708" w:gutter="0"/>
          <w:cols w:space="708"/>
          <w:docGrid w:linePitch="360"/>
        </w:sectPr>
      </w:pPr>
    </w:p>
    <w:p w:rsidR="004C7AF8" w:rsidRDefault="004C7AF8" w:rsidP="004C7AF8">
      <w:pPr>
        <w:pStyle w:val="StyleUnderline"/>
        <w:rPr>
          <w:sz w:val="22"/>
        </w:rPr>
      </w:pPr>
      <w:r>
        <w:lastRenderedPageBreak/>
        <w:t xml:space="preserve">Design a solution for </w:t>
      </w:r>
      <w:r>
        <w:t>the second season</w:t>
      </w:r>
      <w:r>
        <w:t xml:space="preserve"> </w:t>
      </w:r>
      <w:r>
        <w:rPr>
          <w:sz w:val="22"/>
        </w:rPr>
        <w:t>(pseudo code)</w:t>
      </w:r>
    </w:p>
    <w:p w:rsidR="005E061E" w:rsidRDefault="004C7AF8" w:rsidP="00846E78">
      <w:r w:rsidRPr="004C7AF8">
        <w:t>Due to</w:t>
      </w:r>
      <w:r>
        <w:t xml:space="preserve"> this task being very confusing to read at first, I have separated and broken down the specification of this task into sub categories, and this is how I will list the pseudo code for this task.</w:t>
      </w:r>
    </w:p>
    <w:p w:rsidR="004C7AF8" w:rsidRDefault="004C7AF8" w:rsidP="00846E78">
      <w:pPr>
        <w:rPr>
          <w:b/>
        </w:rPr>
      </w:pPr>
      <w:r>
        <w:rPr>
          <w:b/>
        </w:rPr>
        <w:t>First Round Pairs (Manual Input Checks &amp; Validation)</w:t>
      </w:r>
    </w:p>
    <w:bookmarkStart w:id="19" w:name="_MON_1583192954"/>
    <w:bookmarkEnd w:id="19"/>
    <w:p w:rsidR="004C7AF8" w:rsidRDefault="00EB0756" w:rsidP="00846E78">
      <w:pPr>
        <w:rPr>
          <w:b/>
        </w:rPr>
      </w:pPr>
      <w:r>
        <w:rPr>
          <w:b/>
        </w:rPr>
        <w:object w:dxaOrig="9026" w:dyaOrig="6589">
          <v:shape id="_x0000_i1041" type="#_x0000_t75" style="width:451.25pt;height:329.85pt" o:ole="">
            <v:imagedata r:id="rId43" o:title=""/>
          </v:shape>
          <o:OLEObject Type="Embed" ProgID="Word.OpenDocumentText.12" ShapeID="_x0000_i1041" DrawAspect="Content" ObjectID="_1583194988" r:id="rId44"/>
        </w:object>
      </w:r>
    </w:p>
    <w:p w:rsidR="00BD609F" w:rsidRDefault="00BD609F" w:rsidP="00846E78">
      <w:pPr>
        <w:rPr>
          <w:b/>
        </w:rPr>
      </w:pPr>
    </w:p>
    <w:p w:rsidR="00BD609F" w:rsidRDefault="00BD609F" w:rsidP="00846E78">
      <w:pPr>
        <w:rPr>
          <w:b/>
        </w:rPr>
      </w:pPr>
    </w:p>
    <w:p w:rsidR="00BD609F" w:rsidRDefault="00BD609F" w:rsidP="00846E78">
      <w:pPr>
        <w:rPr>
          <w:b/>
        </w:rPr>
      </w:pPr>
    </w:p>
    <w:p w:rsidR="00BD609F" w:rsidRDefault="00BD609F" w:rsidP="00846E78">
      <w:pPr>
        <w:rPr>
          <w:b/>
        </w:rPr>
      </w:pPr>
    </w:p>
    <w:p w:rsidR="00BD609F" w:rsidRDefault="00BD609F" w:rsidP="00846E78">
      <w:pPr>
        <w:rPr>
          <w:b/>
        </w:rPr>
      </w:pPr>
    </w:p>
    <w:p w:rsidR="00BD609F" w:rsidRDefault="00BD609F" w:rsidP="00846E78">
      <w:pPr>
        <w:rPr>
          <w:b/>
        </w:rPr>
      </w:pPr>
    </w:p>
    <w:p w:rsidR="00BD609F" w:rsidRDefault="00BD609F" w:rsidP="00846E78">
      <w:pPr>
        <w:rPr>
          <w:b/>
        </w:rPr>
      </w:pPr>
    </w:p>
    <w:p w:rsidR="00BD609F" w:rsidRDefault="00BD609F" w:rsidP="00846E78">
      <w:pPr>
        <w:rPr>
          <w:b/>
        </w:rPr>
      </w:pPr>
    </w:p>
    <w:p w:rsidR="00BD609F" w:rsidRDefault="00BD609F" w:rsidP="00846E78">
      <w:pPr>
        <w:rPr>
          <w:b/>
        </w:rPr>
      </w:pPr>
    </w:p>
    <w:p w:rsidR="00BD609F" w:rsidRDefault="00BD609F" w:rsidP="00846E78">
      <w:pPr>
        <w:rPr>
          <w:b/>
        </w:rPr>
      </w:pPr>
    </w:p>
    <w:p w:rsidR="00BD609F" w:rsidRDefault="00BD609F" w:rsidP="00846E78">
      <w:pPr>
        <w:rPr>
          <w:b/>
        </w:rPr>
      </w:pPr>
    </w:p>
    <w:p w:rsidR="00BD609F" w:rsidRDefault="00BD609F" w:rsidP="00846E78">
      <w:pPr>
        <w:rPr>
          <w:b/>
        </w:rPr>
      </w:pPr>
    </w:p>
    <w:p w:rsidR="004C7AF8" w:rsidRDefault="004C7AF8" w:rsidP="00846E78">
      <w:pPr>
        <w:rPr>
          <w:b/>
        </w:rPr>
      </w:pPr>
      <w:r>
        <w:rPr>
          <w:b/>
        </w:rPr>
        <w:lastRenderedPageBreak/>
        <w:t>Second Round and Above Pairs (Manual Input Checks &amp; Validation)</w:t>
      </w:r>
    </w:p>
    <w:bookmarkStart w:id="20" w:name="_MON_1583193395"/>
    <w:bookmarkEnd w:id="20"/>
    <w:p w:rsidR="004C7AF8" w:rsidRDefault="00EB0756" w:rsidP="00846E78">
      <w:pPr>
        <w:rPr>
          <w:b/>
        </w:rPr>
      </w:pPr>
      <w:r>
        <w:rPr>
          <w:b/>
        </w:rPr>
        <w:object w:dxaOrig="9026" w:dyaOrig="5617">
          <v:shape id="_x0000_i1040" type="#_x0000_t75" style="width:451.25pt;height:280.45pt" o:ole="">
            <v:imagedata r:id="rId45" o:title=""/>
          </v:shape>
          <o:OLEObject Type="Embed" ProgID="Word.OpenDocumentText.12" ShapeID="_x0000_i1040" DrawAspect="Content" ObjectID="_1583194989" r:id="rId46"/>
        </w:object>
      </w:r>
    </w:p>
    <w:p w:rsidR="00BD609F" w:rsidRDefault="00BD609F" w:rsidP="00846E78">
      <w:pPr>
        <w:rPr>
          <w:b/>
        </w:rPr>
      </w:pPr>
    </w:p>
    <w:p w:rsidR="00EB0756" w:rsidRDefault="00EB0756" w:rsidP="00846E78">
      <w:pPr>
        <w:rPr>
          <w:b/>
        </w:rPr>
      </w:pPr>
    </w:p>
    <w:p w:rsidR="00EB0756" w:rsidRDefault="00EB0756" w:rsidP="00846E78">
      <w:pPr>
        <w:rPr>
          <w:b/>
        </w:rPr>
      </w:pPr>
    </w:p>
    <w:p w:rsidR="004C7AF8" w:rsidRDefault="004C7AF8" w:rsidP="00846E78">
      <w:pPr>
        <w:rPr>
          <w:b/>
        </w:rPr>
      </w:pPr>
      <w:r>
        <w:rPr>
          <w:b/>
        </w:rPr>
        <w:t>Points Difficulty Factor For Achievement</w:t>
      </w:r>
    </w:p>
    <w:bookmarkStart w:id="21" w:name="_MON_1583193622"/>
    <w:bookmarkEnd w:id="21"/>
    <w:p w:rsidR="004C7AF8" w:rsidRDefault="00EB0756" w:rsidP="00846E78">
      <w:pPr>
        <w:rPr>
          <w:b/>
        </w:rPr>
      </w:pPr>
      <w:r>
        <w:rPr>
          <w:b/>
        </w:rPr>
        <w:object w:dxaOrig="9026" w:dyaOrig="5357">
          <v:shape id="_x0000_i1039" type="#_x0000_t75" style="width:451.25pt;height:267.9pt" o:ole="">
            <v:imagedata r:id="rId47" o:title=""/>
          </v:shape>
          <o:OLEObject Type="Embed" ProgID="Word.OpenDocumentText.12" ShapeID="_x0000_i1039" DrawAspect="Content" ObjectID="_1583194990" r:id="rId48"/>
        </w:object>
      </w:r>
    </w:p>
    <w:p w:rsidR="00EB0756" w:rsidRDefault="00EB0756" w:rsidP="00846E78">
      <w:pPr>
        <w:rPr>
          <w:b/>
        </w:rPr>
      </w:pPr>
    </w:p>
    <w:p w:rsidR="004C7AF8" w:rsidRDefault="004C7AF8" w:rsidP="00846E78">
      <w:pPr>
        <w:rPr>
          <w:b/>
        </w:rPr>
      </w:pPr>
      <w:r>
        <w:rPr>
          <w:b/>
        </w:rPr>
        <w:lastRenderedPageBreak/>
        <w:t xml:space="preserve">Combination of Season Overall </w:t>
      </w:r>
      <w:proofErr w:type="spellStart"/>
      <w:r>
        <w:rPr>
          <w:b/>
        </w:rPr>
        <w:t>Leaderboards</w:t>
      </w:r>
      <w:proofErr w:type="spellEnd"/>
    </w:p>
    <w:p w:rsidR="005324FE" w:rsidRPr="005324FE" w:rsidRDefault="005324FE" w:rsidP="00846E78">
      <w:pPr>
        <w:rPr>
          <w:u w:val="single"/>
        </w:rPr>
      </w:pPr>
      <w:r w:rsidRPr="005324FE">
        <w:rPr>
          <w:u w:val="single"/>
        </w:rPr>
        <w:t>Prize Money</w:t>
      </w:r>
    </w:p>
    <w:bookmarkStart w:id="22" w:name="_MON_1583194507"/>
    <w:bookmarkEnd w:id="22"/>
    <w:p w:rsidR="00EB0756" w:rsidRDefault="005324FE" w:rsidP="00846E78">
      <w:pPr>
        <w:rPr>
          <w:b/>
        </w:rPr>
      </w:pPr>
      <w:r>
        <w:rPr>
          <w:b/>
        </w:rPr>
        <w:object w:dxaOrig="9026" w:dyaOrig="7590">
          <v:shape id="_x0000_i1042" type="#_x0000_t75" style="width:451.25pt;height:379.25pt" o:ole="">
            <v:imagedata r:id="rId49" o:title=""/>
          </v:shape>
          <o:OLEObject Type="Embed" ProgID="Word.OpenDocumentText.12" ShapeID="_x0000_i1042" DrawAspect="Content" ObjectID="_1583194991" r:id="rId50"/>
        </w:object>
      </w: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u w:val="single"/>
        </w:rPr>
      </w:pPr>
      <w:r w:rsidRPr="005324FE">
        <w:rPr>
          <w:u w:val="single"/>
        </w:rPr>
        <w:lastRenderedPageBreak/>
        <w:t>Ranking Points</w:t>
      </w:r>
    </w:p>
    <w:bookmarkStart w:id="23" w:name="_MON_1583194843"/>
    <w:bookmarkEnd w:id="23"/>
    <w:p w:rsidR="005324FE" w:rsidRPr="005324FE" w:rsidRDefault="00DF4A1B" w:rsidP="00846E78">
      <w:pPr>
        <w:rPr>
          <w:u w:val="single"/>
        </w:rPr>
      </w:pPr>
      <w:r w:rsidRPr="005324FE">
        <w:object w:dxaOrig="9026" w:dyaOrig="7935">
          <v:shape id="_x0000_i1043" type="#_x0000_t75" style="width:451.25pt;height:396.85pt" o:ole="">
            <v:imagedata r:id="rId51" o:title=""/>
          </v:shape>
          <o:OLEObject Type="Embed" ProgID="Word.OpenDocumentText.12" ShapeID="_x0000_i1043" DrawAspect="Content" ObjectID="_1583194992" r:id="rId52"/>
        </w:object>
      </w:r>
      <w:bookmarkStart w:id="24" w:name="_GoBack"/>
      <w:bookmarkEnd w:id="24"/>
    </w:p>
    <w:sectPr w:rsidR="005324FE" w:rsidRPr="005324FE" w:rsidSect="005E06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72" w:rsidRDefault="00FD0E72" w:rsidP="00A2299E">
      <w:pPr>
        <w:spacing w:after="0" w:line="240" w:lineRule="auto"/>
      </w:pPr>
      <w:r>
        <w:separator/>
      </w:r>
    </w:p>
  </w:endnote>
  <w:endnote w:type="continuationSeparator" w:id="0">
    <w:p w:rsidR="00FD0E72" w:rsidRDefault="00FD0E72" w:rsidP="00A2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605215"/>
      <w:docPartObj>
        <w:docPartGallery w:val="Page Numbers (Bottom of Page)"/>
        <w:docPartUnique/>
      </w:docPartObj>
    </w:sdtPr>
    <w:sdtEndPr>
      <w:rPr>
        <w:color w:val="7F7F7F" w:themeColor="background1" w:themeShade="7F"/>
        <w:spacing w:val="60"/>
      </w:rPr>
    </w:sdtEndPr>
    <w:sdtContent>
      <w:p w:rsidR="00DA6957" w:rsidRDefault="00DA69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4A1B">
          <w:rPr>
            <w:noProof/>
          </w:rPr>
          <w:t>20</w:t>
        </w:r>
        <w:r>
          <w:rPr>
            <w:noProof/>
          </w:rPr>
          <w:fldChar w:fldCharType="end"/>
        </w:r>
        <w:r>
          <w:t xml:space="preserve"> | </w:t>
        </w:r>
        <w:r>
          <w:rPr>
            <w:color w:val="7F7F7F" w:themeColor="background1" w:themeShade="7F"/>
            <w:spacing w:val="60"/>
          </w:rPr>
          <w:t>Page</w:t>
        </w:r>
      </w:p>
    </w:sdtContent>
  </w:sdt>
  <w:p w:rsidR="00DA6957" w:rsidRDefault="00DA6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72" w:rsidRDefault="00FD0E72" w:rsidP="00A2299E">
      <w:pPr>
        <w:spacing w:after="0" w:line="240" w:lineRule="auto"/>
      </w:pPr>
      <w:r>
        <w:separator/>
      </w:r>
    </w:p>
  </w:footnote>
  <w:footnote w:type="continuationSeparator" w:id="0">
    <w:p w:rsidR="00FD0E72" w:rsidRDefault="00FD0E72" w:rsidP="00A22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57" w:rsidRDefault="00DA6957">
    <w:pPr>
      <w:pStyle w:val="Header"/>
    </w:pPr>
    <w:r>
      <w:t>BSc Computer Science – Year 2</w:t>
    </w:r>
    <w:r>
      <w:tab/>
    </w:r>
    <w:r>
      <w:tab/>
      <w:t>Reece Ben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51D91"/>
    <w:multiLevelType w:val="hybridMultilevel"/>
    <w:tmpl w:val="0108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03364C"/>
    <w:multiLevelType w:val="hybridMultilevel"/>
    <w:tmpl w:val="2A5EC7AE"/>
    <w:lvl w:ilvl="0" w:tplc="CFE87AD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A214CB"/>
    <w:multiLevelType w:val="hybridMultilevel"/>
    <w:tmpl w:val="7F902AD8"/>
    <w:lvl w:ilvl="0" w:tplc="C83AFC8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278D1"/>
    <w:multiLevelType w:val="hybridMultilevel"/>
    <w:tmpl w:val="988E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A3715C"/>
    <w:multiLevelType w:val="hybridMultilevel"/>
    <w:tmpl w:val="3B12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C9504F"/>
    <w:multiLevelType w:val="hybridMultilevel"/>
    <w:tmpl w:val="F2B49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7B783E"/>
    <w:multiLevelType w:val="hybridMultilevel"/>
    <w:tmpl w:val="455E7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3D232F"/>
    <w:multiLevelType w:val="hybridMultilevel"/>
    <w:tmpl w:val="E1CC07C6"/>
    <w:lvl w:ilvl="0" w:tplc="DC3ED17A">
      <w:numFmt w:val="bullet"/>
      <w:lvlText w:val=""/>
      <w:lvlJc w:val="left"/>
      <w:pPr>
        <w:ind w:left="720" w:hanging="360"/>
      </w:pPr>
      <w:rPr>
        <w:rFonts w:ascii="Wingdings" w:eastAsiaTheme="minorHAnsi" w:hAnsi="Wingdings"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91634C"/>
    <w:multiLevelType w:val="hybridMultilevel"/>
    <w:tmpl w:val="966C2BC8"/>
    <w:lvl w:ilvl="0" w:tplc="FE48A27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5"/>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9E"/>
    <w:rsid w:val="00003BEB"/>
    <w:rsid w:val="00010045"/>
    <w:rsid w:val="00010278"/>
    <w:rsid w:val="000142FE"/>
    <w:rsid w:val="00027E48"/>
    <w:rsid w:val="000422E1"/>
    <w:rsid w:val="0004268E"/>
    <w:rsid w:val="00050A3D"/>
    <w:rsid w:val="000512E0"/>
    <w:rsid w:val="00074F54"/>
    <w:rsid w:val="0008204C"/>
    <w:rsid w:val="00086597"/>
    <w:rsid w:val="00087BE0"/>
    <w:rsid w:val="00094288"/>
    <w:rsid w:val="000A3891"/>
    <w:rsid w:val="000A4F35"/>
    <w:rsid w:val="000E5E89"/>
    <w:rsid w:val="000F2F6D"/>
    <w:rsid w:val="000F6EDA"/>
    <w:rsid w:val="0010475C"/>
    <w:rsid w:val="00115DE4"/>
    <w:rsid w:val="0013525B"/>
    <w:rsid w:val="00137E6A"/>
    <w:rsid w:val="00142739"/>
    <w:rsid w:val="001457A9"/>
    <w:rsid w:val="00154423"/>
    <w:rsid w:val="00172F8C"/>
    <w:rsid w:val="00185D82"/>
    <w:rsid w:val="00190465"/>
    <w:rsid w:val="00191F1D"/>
    <w:rsid w:val="00192CBE"/>
    <w:rsid w:val="001946A5"/>
    <w:rsid w:val="001A1197"/>
    <w:rsid w:val="001A1562"/>
    <w:rsid w:val="001A6085"/>
    <w:rsid w:val="001B1EC7"/>
    <w:rsid w:val="001B75CD"/>
    <w:rsid w:val="001E0742"/>
    <w:rsid w:val="001E1F3D"/>
    <w:rsid w:val="001E3060"/>
    <w:rsid w:val="001E31E7"/>
    <w:rsid w:val="001E3F77"/>
    <w:rsid w:val="001F769C"/>
    <w:rsid w:val="0020266F"/>
    <w:rsid w:val="0020341A"/>
    <w:rsid w:val="00205BD4"/>
    <w:rsid w:val="00226D66"/>
    <w:rsid w:val="00227053"/>
    <w:rsid w:val="00240338"/>
    <w:rsid w:val="0024352A"/>
    <w:rsid w:val="00245111"/>
    <w:rsid w:val="00247069"/>
    <w:rsid w:val="00251334"/>
    <w:rsid w:val="00252DBC"/>
    <w:rsid w:val="00260A43"/>
    <w:rsid w:val="00267761"/>
    <w:rsid w:val="0027272D"/>
    <w:rsid w:val="002731AD"/>
    <w:rsid w:val="00284FA9"/>
    <w:rsid w:val="00291387"/>
    <w:rsid w:val="002A705B"/>
    <w:rsid w:val="002B21F8"/>
    <w:rsid w:val="002B321A"/>
    <w:rsid w:val="002B364B"/>
    <w:rsid w:val="002B3BF1"/>
    <w:rsid w:val="002D7CC7"/>
    <w:rsid w:val="002E6283"/>
    <w:rsid w:val="00302D37"/>
    <w:rsid w:val="00311A50"/>
    <w:rsid w:val="00314DAB"/>
    <w:rsid w:val="00321BCF"/>
    <w:rsid w:val="003230D1"/>
    <w:rsid w:val="0033011B"/>
    <w:rsid w:val="00330DB9"/>
    <w:rsid w:val="00342129"/>
    <w:rsid w:val="00355798"/>
    <w:rsid w:val="00366183"/>
    <w:rsid w:val="00367652"/>
    <w:rsid w:val="00373D2F"/>
    <w:rsid w:val="003751E8"/>
    <w:rsid w:val="003973AA"/>
    <w:rsid w:val="003B15F1"/>
    <w:rsid w:val="003B35D1"/>
    <w:rsid w:val="003C38D5"/>
    <w:rsid w:val="003D1749"/>
    <w:rsid w:val="003D3482"/>
    <w:rsid w:val="003D47AF"/>
    <w:rsid w:val="00400F2B"/>
    <w:rsid w:val="00401F62"/>
    <w:rsid w:val="004031CB"/>
    <w:rsid w:val="004128ED"/>
    <w:rsid w:val="004346D5"/>
    <w:rsid w:val="00442A94"/>
    <w:rsid w:val="00445E02"/>
    <w:rsid w:val="00453B83"/>
    <w:rsid w:val="00456694"/>
    <w:rsid w:val="00464DEC"/>
    <w:rsid w:val="00482AAE"/>
    <w:rsid w:val="00485C5C"/>
    <w:rsid w:val="004912BC"/>
    <w:rsid w:val="004A5C34"/>
    <w:rsid w:val="004B12C0"/>
    <w:rsid w:val="004B69DB"/>
    <w:rsid w:val="004C2E02"/>
    <w:rsid w:val="004C2FCC"/>
    <w:rsid w:val="004C4B6A"/>
    <w:rsid w:val="004C7AF8"/>
    <w:rsid w:val="004E0719"/>
    <w:rsid w:val="004E572B"/>
    <w:rsid w:val="004F75A5"/>
    <w:rsid w:val="00502F40"/>
    <w:rsid w:val="00510086"/>
    <w:rsid w:val="00511943"/>
    <w:rsid w:val="00522171"/>
    <w:rsid w:val="00524F2A"/>
    <w:rsid w:val="005324FE"/>
    <w:rsid w:val="00545BEF"/>
    <w:rsid w:val="005540C3"/>
    <w:rsid w:val="005724A5"/>
    <w:rsid w:val="00584D5C"/>
    <w:rsid w:val="005A0A0B"/>
    <w:rsid w:val="005B2D67"/>
    <w:rsid w:val="005C31E0"/>
    <w:rsid w:val="005C4238"/>
    <w:rsid w:val="005C4E7F"/>
    <w:rsid w:val="005E061E"/>
    <w:rsid w:val="005F124F"/>
    <w:rsid w:val="00600208"/>
    <w:rsid w:val="00600BCB"/>
    <w:rsid w:val="00610DDF"/>
    <w:rsid w:val="0061136E"/>
    <w:rsid w:val="00616439"/>
    <w:rsid w:val="00625C76"/>
    <w:rsid w:val="00630C1E"/>
    <w:rsid w:val="00636033"/>
    <w:rsid w:val="00640741"/>
    <w:rsid w:val="00640BE5"/>
    <w:rsid w:val="00645B0E"/>
    <w:rsid w:val="00655891"/>
    <w:rsid w:val="006705B4"/>
    <w:rsid w:val="00672C4C"/>
    <w:rsid w:val="00675DF1"/>
    <w:rsid w:val="006768B8"/>
    <w:rsid w:val="006833DD"/>
    <w:rsid w:val="006943F9"/>
    <w:rsid w:val="00696FAD"/>
    <w:rsid w:val="006B0AC0"/>
    <w:rsid w:val="006B1539"/>
    <w:rsid w:val="006B19E1"/>
    <w:rsid w:val="006D0A0C"/>
    <w:rsid w:val="006D4EAC"/>
    <w:rsid w:val="006F16FE"/>
    <w:rsid w:val="006F2158"/>
    <w:rsid w:val="006F5EFF"/>
    <w:rsid w:val="00704D2F"/>
    <w:rsid w:val="007138B1"/>
    <w:rsid w:val="0071477C"/>
    <w:rsid w:val="007211D7"/>
    <w:rsid w:val="00723FE3"/>
    <w:rsid w:val="00724091"/>
    <w:rsid w:val="00730392"/>
    <w:rsid w:val="007346A0"/>
    <w:rsid w:val="0074075F"/>
    <w:rsid w:val="0074343E"/>
    <w:rsid w:val="00743539"/>
    <w:rsid w:val="00746FAC"/>
    <w:rsid w:val="0075246A"/>
    <w:rsid w:val="007675A7"/>
    <w:rsid w:val="007747BC"/>
    <w:rsid w:val="00774B0D"/>
    <w:rsid w:val="00774B60"/>
    <w:rsid w:val="0078053A"/>
    <w:rsid w:val="007851B0"/>
    <w:rsid w:val="007C6A07"/>
    <w:rsid w:val="007D71A9"/>
    <w:rsid w:val="007E1C26"/>
    <w:rsid w:val="008120B9"/>
    <w:rsid w:val="0082291A"/>
    <w:rsid w:val="008314DC"/>
    <w:rsid w:val="00835BB6"/>
    <w:rsid w:val="008374F8"/>
    <w:rsid w:val="0083779D"/>
    <w:rsid w:val="008407D1"/>
    <w:rsid w:val="008444F0"/>
    <w:rsid w:val="00846E78"/>
    <w:rsid w:val="008540E8"/>
    <w:rsid w:val="00873B49"/>
    <w:rsid w:val="008821FE"/>
    <w:rsid w:val="008939B4"/>
    <w:rsid w:val="008B69D2"/>
    <w:rsid w:val="008C3710"/>
    <w:rsid w:val="008C6BA3"/>
    <w:rsid w:val="008E195C"/>
    <w:rsid w:val="008E54FA"/>
    <w:rsid w:val="008E5EBD"/>
    <w:rsid w:val="008E60EA"/>
    <w:rsid w:val="008F1A83"/>
    <w:rsid w:val="008F45D0"/>
    <w:rsid w:val="00906155"/>
    <w:rsid w:val="00923655"/>
    <w:rsid w:val="00925D72"/>
    <w:rsid w:val="00946B57"/>
    <w:rsid w:val="00952733"/>
    <w:rsid w:val="009536B5"/>
    <w:rsid w:val="009570B4"/>
    <w:rsid w:val="00961054"/>
    <w:rsid w:val="00963B8E"/>
    <w:rsid w:val="00965D75"/>
    <w:rsid w:val="00985072"/>
    <w:rsid w:val="009A065F"/>
    <w:rsid w:val="009B061F"/>
    <w:rsid w:val="009B75AE"/>
    <w:rsid w:val="009C0961"/>
    <w:rsid w:val="009C3294"/>
    <w:rsid w:val="009C71B2"/>
    <w:rsid w:val="009F791B"/>
    <w:rsid w:val="00A02CAD"/>
    <w:rsid w:val="00A2299E"/>
    <w:rsid w:val="00A34CA8"/>
    <w:rsid w:val="00A40D38"/>
    <w:rsid w:val="00A6310A"/>
    <w:rsid w:val="00A66AD9"/>
    <w:rsid w:val="00A74568"/>
    <w:rsid w:val="00A77E37"/>
    <w:rsid w:val="00A86140"/>
    <w:rsid w:val="00AA2173"/>
    <w:rsid w:val="00AB6E6D"/>
    <w:rsid w:val="00AD4F8C"/>
    <w:rsid w:val="00B039F9"/>
    <w:rsid w:val="00B046E8"/>
    <w:rsid w:val="00B45456"/>
    <w:rsid w:val="00B5595B"/>
    <w:rsid w:val="00B81B8D"/>
    <w:rsid w:val="00B82AC6"/>
    <w:rsid w:val="00BA459C"/>
    <w:rsid w:val="00BB2F45"/>
    <w:rsid w:val="00BC358D"/>
    <w:rsid w:val="00BC444B"/>
    <w:rsid w:val="00BD0216"/>
    <w:rsid w:val="00BD609F"/>
    <w:rsid w:val="00BE1A47"/>
    <w:rsid w:val="00BE3508"/>
    <w:rsid w:val="00BE4A4C"/>
    <w:rsid w:val="00BF0E1D"/>
    <w:rsid w:val="00BF6126"/>
    <w:rsid w:val="00BF673F"/>
    <w:rsid w:val="00C20428"/>
    <w:rsid w:val="00C21117"/>
    <w:rsid w:val="00C21C22"/>
    <w:rsid w:val="00C22214"/>
    <w:rsid w:val="00C3039F"/>
    <w:rsid w:val="00C33729"/>
    <w:rsid w:val="00C3465E"/>
    <w:rsid w:val="00C37275"/>
    <w:rsid w:val="00C4294A"/>
    <w:rsid w:val="00C55E79"/>
    <w:rsid w:val="00C95036"/>
    <w:rsid w:val="00C96DF6"/>
    <w:rsid w:val="00CA3276"/>
    <w:rsid w:val="00CA4F0D"/>
    <w:rsid w:val="00CA7C8D"/>
    <w:rsid w:val="00CB4607"/>
    <w:rsid w:val="00CC4DC0"/>
    <w:rsid w:val="00CD72A3"/>
    <w:rsid w:val="00D14234"/>
    <w:rsid w:val="00D153BF"/>
    <w:rsid w:val="00D1558D"/>
    <w:rsid w:val="00D16D85"/>
    <w:rsid w:val="00D3253F"/>
    <w:rsid w:val="00D414DE"/>
    <w:rsid w:val="00D47C5B"/>
    <w:rsid w:val="00D51ABE"/>
    <w:rsid w:val="00D81C43"/>
    <w:rsid w:val="00D900CD"/>
    <w:rsid w:val="00DA1ABD"/>
    <w:rsid w:val="00DA6957"/>
    <w:rsid w:val="00DB4A4D"/>
    <w:rsid w:val="00DB76DA"/>
    <w:rsid w:val="00DC24C1"/>
    <w:rsid w:val="00DE19E5"/>
    <w:rsid w:val="00DE1F3B"/>
    <w:rsid w:val="00DF1741"/>
    <w:rsid w:val="00DF4A1B"/>
    <w:rsid w:val="00DF600E"/>
    <w:rsid w:val="00DF7A33"/>
    <w:rsid w:val="00E040EA"/>
    <w:rsid w:val="00E12391"/>
    <w:rsid w:val="00E13885"/>
    <w:rsid w:val="00E436B1"/>
    <w:rsid w:val="00E4458B"/>
    <w:rsid w:val="00E5717F"/>
    <w:rsid w:val="00E57F33"/>
    <w:rsid w:val="00E641C9"/>
    <w:rsid w:val="00E65404"/>
    <w:rsid w:val="00E763BB"/>
    <w:rsid w:val="00EA47C6"/>
    <w:rsid w:val="00EB0756"/>
    <w:rsid w:val="00EB7368"/>
    <w:rsid w:val="00EC0851"/>
    <w:rsid w:val="00ED4950"/>
    <w:rsid w:val="00EF7199"/>
    <w:rsid w:val="00F03CA3"/>
    <w:rsid w:val="00F12564"/>
    <w:rsid w:val="00F17CA4"/>
    <w:rsid w:val="00F24010"/>
    <w:rsid w:val="00F31331"/>
    <w:rsid w:val="00F40943"/>
    <w:rsid w:val="00F41E46"/>
    <w:rsid w:val="00F6065E"/>
    <w:rsid w:val="00F60C52"/>
    <w:rsid w:val="00F66F82"/>
    <w:rsid w:val="00F70BF4"/>
    <w:rsid w:val="00F74D72"/>
    <w:rsid w:val="00F806E2"/>
    <w:rsid w:val="00F80F5C"/>
    <w:rsid w:val="00F8167F"/>
    <w:rsid w:val="00F821DA"/>
    <w:rsid w:val="00FB2FE2"/>
    <w:rsid w:val="00FC643D"/>
    <w:rsid w:val="00FC79DC"/>
    <w:rsid w:val="00FD0E72"/>
    <w:rsid w:val="00FD5C2C"/>
    <w:rsid w:val="00FF14F3"/>
    <w:rsid w:val="00FF1DC9"/>
    <w:rsid w:val="00FF58D3"/>
    <w:rsid w:val="00FF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04DE0-DEC7-463E-9F89-FB6E210A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6A0"/>
    <w:pPr>
      <w:keepNext/>
      <w:keepLines/>
      <w:pBdr>
        <w:bottom w:val="single" w:sz="4" w:space="1" w:color="2E74B5" w:themeColor="accent1" w:themeShade="BF"/>
      </w:pBd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64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99E"/>
  </w:style>
  <w:style w:type="paragraph" w:styleId="Footer">
    <w:name w:val="footer"/>
    <w:basedOn w:val="Normal"/>
    <w:link w:val="FooterChar"/>
    <w:uiPriority w:val="99"/>
    <w:unhideWhenUsed/>
    <w:rsid w:val="00A22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99E"/>
  </w:style>
  <w:style w:type="paragraph" w:styleId="NoSpacing">
    <w:name w:val="No Spacing"/>
    <w:link w:val="NoSpacingChar"/>
    <w:uiPriority w:val="1"/>
    <w:qFormat/>
    <w:rsid w:val="00A229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299E"/>
    <w:rPr>
      <w:rFonts w:eastAsiaTheme="minorEastAsia"/>
      <w:lang w:val="en-US"/>
    </w:rPr>
  </w:style>
  <w:style w:type="table" w:styleId="TableGrid">
    <w:name w:val="Table Grid"/>
    <w:basedOn w:val="TableNormal"/>
    <w:uiPriority w:val="39"/>
    <w:rsid w:val="00A22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A229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299E"/>
    <w:rPr>
      <w:i/>
      <w:iCs/>
      <w:color w:val="5B9BD5" w:themeColor="accent1"/>
    </w:rPr>
  </w:style>
  <w:style w:type="character" w:customStyle="1" w:styleId="Heading1Char">
    <w:name w:val="Heading 1 Char"/>
    <w:basedOn w:val="DefaultParagraphFont"/>
    <w:link w:val="Heading1"/>
    <w:uiPriority w:val="9"/>
    <w:rsid w:val="00A22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0F2B"/>
    <w:pPr>
      <w:outlineLvl w:val="9"/>
    </w:pPr>
    <w:rPr>
      <w:lang w:val="en-US"/>
    </w:rPr>
  </w:style>
  <w:style w:type="paragraph" w:styleId="TOC1">
    <w:name w:val="toc 1"/>
    <w:basedOn w:val="Normal"/>
    <w:next w:val="Normal"/>
    <w:autoRedefine/>
    <w:uiPriority w:val="39"/>
    <w:unhideWhenUsed/>
    <w:rsid w:val="00400F2B"/>
    <w:pPr>
      <w:spacing w:after="100"/>
    </w:pPr>
  </w:style>
  <w:style w:type="character" w:styleId="Hyperlink">
    <w:name w:val="Hyperlink"/>
    <w:basedOn w:val="DefaultParagraphFont"/>
    <w:uiPriority w:val="99"/>
    <w:unhideWhenUsed/>
    <w:rsid w:val="00400F2B"/>
    <w:rPr>
      <w:color w:val="0563C1" w:themeColor="hyperlink"/>
      <w:u w:val="single"/>
    </w:rPr>
  </w:style>
  <w:style w:type="character" w:customStyle="1" w:styleId="Heading3Char">
    <w:name w:val="Heading 3 Char"/>
    <w:basedOn w:val="DefaultParagraphFont"/>
    <w:link w:val="Heading3"/>
    <w:uiPriority w:val="9"/>
    <w:semiHidden/>
    <w:rsid w:val="00FC643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C64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643D"/>
    <w:rPr>
      <w:b/>
      <w:bCs/>
    </w:rPr>
  </w:style>
  <w:style w:type="character" w:customStyle="1" w:styleId="apple-converted-space">
    <w:name w:val="apple-converted-space"/>
    <w:basedOn w:val="DefaultParagraphFont"/>
    <w:rsid w:val="00FC643D"/>
  </w:style>
  <w:style w:type="paragraph" w:styleId="TOC3">
    <w:name w:val="toc 3"/>
    <w:basedOn w:val="Normal"/>
    <w:next w:val="Normal"/>
    <w:autoRedefine/>
    <w:uiPriority w:val="39"/>
    <w:unhideWhenUsed/>
    <w:rsid w:val="00952733"/>
    <w:pPr>
      <w:spacing w:after="100"/>
      <w:ind w:left="440"/>
    </w:pPr>
  </w:style>
  <w:style w:type="paragraph" w:customStyle="1" w:styleId="Default">
    <w:name w:val="Default"/>
    <w:rsid w:val="00952733"/>
    <w:pPr>
      <w:autoSpaceDE w:val="0"/>
      <w:autoSpaceDN w:val="0"/>
      <w:adjustRightInd w:val="0"/>
      <w:spacing w:after="0" w:line="240" w:lineRule="auto"/>
    </w:pPr>
    <w:rPr>
      <w:rFonts w:ascii="Arial" w:hAnsi="Arial" w:cs="Arial"/>
      <w:color w:val="000000"/>
      <w:sz w:val="24"/>
      <w:szCs w:val="24"/>
    </w:rPr>
  </w:style>
  <w:style w:type="paragraph" w:customStyle="1" w:styleId="StyleUnderline">
    <w:name w:val="StyleUnderline"/>
    <w:basedOn w:val="Heading1"/>
    <w:next w:val="Heading1"/>
    <w:link w:val="StyleUnderlineChar"/>
    <w:qFormat/>
    <w:rsid w:val="001E31E7"/>
    <w:pPr>
      <w:pBdr>
        <w:bottom w:val="single" w:sz="4" w:space="1" w:color="2E74B5" w:themeColor="accent1" w:themeShade="BF"/>
      </w:pBdr>
      <w:spacing w:after="120"/>
    </w:pPr>
    <w:rPr>
      <w:rFonts w:asciiTheme="minorHAnsi" w:hAnsiTheme="minorHAnsi"/>
    </w:rPr>
  </w:style>
  <w:style w:type="paragraph" w:styleId="ListParagraph">
    <w:name w:val="List Paragraph"/>
    <w:basedOn w:val="Normal"/>
    <w:uiPriority w:val="34"/>
    <w:qFormat/>
    <w:rsid w:val="001E31E7"/>
    <w:pPr>
      <w:ind w:left="720"/>
      <w:contextualSpacing/>
    </w:pPr>
  </w:style>
  <w:style w:type="character" w:customStyle="1" w:styleId="StyleUnderlineChar">
    <w:name w:val="StyleUnderline Char"/>
    <w:basedOn w:val="Heading1Char"/>
    <w:link w:val="StyleUnderline"/>
    <w:rsid w:val="001E31E7"/>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1E31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31E7"/>
    <w:rPr>
      <w:i/>
      <w:iCs/>
      <w:color w:val="404040" w:themeColor="text1" w:themeTint="BF"/>
    </w:rPr>
  </w:style>
  <w:style w:type="character" w:styleId="IntenseEmphasis">
    <w:name w:val="Intense Emphasis"/>
    <w:basedOn w:val="DefaultParagraphFont"/>
    <w:uiPriority w:val="21"/>
    <w:qFormat/>
    <w:rsid w:val="001E31E7"/>
    <w:rPr>
      <w:i/>
      <w:iCs/>
      <w:color w:val="5B9BD5" w:themeColor="accent1"/>
    </w:rPr>
  </w:style>
  <w:style w:type="character" w:styleId="FollowedHyperlink">
    <w:name w:val="FollowedHyperlink"/>
    <w:basedOn w:val="DefaultParagraphFont"/>
    <w:uiPriority w:val="99"/>
    <w:semiHidden/>
    <w:unhideWhenUsed/>
    <w:rsid w:val="00366183"/>
    <w:rPr>
      <w:color w:val="954F72" w:themeColor="followedHyperlink"/>
      <w:u w:val="single"/>
    </w:rPr>
  </w:style>
  <w:style w:type="character" w:customStyle="1" w:styleId="Heading2Char">
    <w:name w:val="Heading 2 Char"/>
    <w:basedOn w:val="DefaultParagraphFont"/>
    <w:link w:val="Heading2"/>
    <w:uiPriority w:val="9"/>
    <w:rsid w:val="007346A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429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5581">
      <w:bodyDiv w:val="1"/>
      <w:marLeft w:val="0"/>
      <w:marRight w:val="0"/>
      <w:marTop w:val="0"/>
      <w:marBottom w:val="0"/>
      <w:divBdr>
        <w:top w:val="none" w:sz="0" w:space="0" w:color="auto"/>
        <w:left w:val="none" w:sz="0" w:space="0" w:color="auto"/>
        <w:bottom w:val="none" w:sz="0" w:space="0" w:color="auto"/>
        <w:right w:val="none" w:sz="0" w:space="0" w:color="auto"/>
      </w:divBdr>
      <w:divsChild>
        <w:div w:id="236399383">
          <w:marLeft w:val="0"/>
          <w:marRight w:val="0"/>
          <w:marTop w:val="0"/>
          <w:marBottom w:val="0"/>
          <w:divBdr>
            <w:top w:val="single" w:sz="6" w:space="16" w:color="414141"/>
            <w:left w:val="single" w:sz="6" w:space="18" w:color="414141"/>
            <w:bottom w:val="single" w:sz="6" w:space="0" w:color="414141"/>
            <w:right w:val="single" w:sz="6" w:space="31" w:color="414141"/>
          </w:divBdr>
          <w:divsChild>
            <w:div w:id="1377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9167">
      <w:bodyDiv w:val="1"/>
      <w:marLeft w:val="0"/>
      <w:marRight w:val="0"/>
      <w:marTop w:val="0"/>
      <w:marBottom w:val="0"/>
      <w:divBdr>
        <w:top w:val="none" w:sz="0" w:space="0" w:color="auto"/>
        <w:left w:val="none" w:sz="0" w:space="0" w:color="auto"/>
        <w:bottom w:val="none" w:sz="0" w:space="0" w:color="auto"/>
        <w:right w:val="none" w:sz="0" w:space="0" w:color="auto"/>
      </w:divBdr>
      <w:divsChild>
        <w:div w:id="174922848">
          <w:marLeft w:val="0"/>
          <w:marRight w:val="0"/>
          <w:marTop w:val="0"/>
          <w:marBottom w:val="0"/>
          <w:divBdr>
            <w:top w:val="none" w:sz="0" w:space="0" w:color="auto"/>
            <w:left w:val="none" w:sz="0" w:space="0" w:color="auto"/>
            <w:bottom w:val="none" w:sz="0" w:space="0" w:color="auto"/>
            <w:right w:val="none" w:sz="0" w:space="0" w:color="auto"/>
          </w:divBdr>
        </w:div>
      </w:divsChild>
    </w:div>
    <w:div w:id="460659416">
      <w:bodyDiv w:val="1"/>
      <w:marLeft w:val="0"/>
      <w:marRight w:val="0"/>
      <w:marTop w:val="0"/>
      <w:marBottom w:val="0"/>
      <w:divBdr>
        <w:top w:val="none" w:sz="0" w:space="0" w:color="auto"/>
        <w:left w:val="none" w:sz="0" w:space="0" w:color="auto"/>
        <w:bottom w:val="none" w:sz="0" w:space="0" w:color="auto"/>
        <w:right w:val="none" w:sz="0" w:space="0" w:color="auto"/>
      </w:divBdr>
    </w:div>
    <w:div w:id="1148518720">
      <w:bodyDiv w:val="1"/>
      <w:marLeft w:val="0"/>
      <w:marRight w:val="0"/>
      <w:marTop w:val="0"/>
      <w:marBottom w:val="0"/>
      <w:divBdr>
        <w:top w:val="none" w:sz="0" w:space="0" w:color="auto"/>
        <w:left w:val="none" w:sz="0" w:space="0" w:color="auto"/>
        <w:bottom w:val="none" w:sz="0" w:space="0" w:color="auto"/>
        <w:right w:val="none" w:sz="0" w:space="0" w:color="auto"/>
      </w:divBdr>
      <w:divsChild>
        <w:div w:id="875044898">
          <w:marLeft w:val="0"/>
          <w:marRight w:val="0"/>
          <w:marTop w:val="0"/>
          <w:marBottom w:val="0"/>
          <w:divBdr>
            <w:top w:val="none" w:sz="0" w:space="0" w:color="auto"/>
            <w:left w:val="none" w:sz="0" w:space="0" w:color="auto"/>
            <w:bottom w:val="none" w:sz="0" w:space="0" w:color="auto"/>
            <w:right w:val="none" w:sz="0" w:space="0" w:color="auto"/>
          </w:divBdr>
          <w:divsChild>
            <w:div w:id="1372344947">
              <w:marLeft w:val="120"/>
              <w:marRight w:val="0"/>
              <w:marTop w:val="0"/>
              <w:marBottom w:val="0"/>
              <w:divBdr>
                <w:top w:val="none" w:sz="0" w:space="0" w:color="auto"/>
                <w:left w:val="none" w:sz="0" w:space="0" w:color="auto"/>
                <w:bottom w:val="none" w:sz="0" w:space="0" w:color="auto"/>
                <w:right w:val="none" w:sz="0" w:space="0" w:color="auto"/>
              </w:divBdr>
              <w:divsChild>
                <w:div w:id="688221250">
                  <w:marLeft w:val="0"/>
                  <w:marRight w:val="0"/>
                  <w:marTop w:val="0"/>
                  <w:marBottom w:val="0"/>
                  <w:divBdr>
                    <w:top w:val="none" w:sz="0" w:space="0" w:color="auto"/>
                    <w:left w:val="none" w:sz="0" w:space="0" w:color="auto"/>
                    <w:bottom w:val="none" w:sz="0" w:space="0" w:color="auto"/>
                    <w:right w:val="none" w:sz="0" w:space="0" w:color="auto"/>
                  </w:divBdr>
                  <w:divsChild>
                    <w:div w:id="1102578202">
                      <w:marLeft w:val="0"/>
                      <w:marRight w:val="0"/>
                      <w:marTop w:val="0"/>
                      <w:marBottom w:val="0"/>
                      <w:divBdr>
                        <w:top w:val="none" w:sz="0" w:space="0" w:color="auto"/>
                        <w:left w:val="none" w:sz="0" w:space="0" w:color="auto"/>
                        <w:bottom w:val="none" w:sz="0" w:space="0" w:color="auto"/>
                        <w:right w:val="none" w:sz="0" w:space="0" w:color="auto"/>
                      </w:divBdr>
                      <w:divsChild>
                        <w:div w:id="259030330">
                          <w:marLeft w:val="0"/>
                          <w:marRight w:val="0"/>
                          <w:marTop w:val="0"/>
                          <w:marBottom w:val="0"/>
                          <w:divBdr>
                            <w:top w:val="none" w:sz="0" w:space="0" w:color="auto"/>
                            <w:left w:val="none" w:sz="0" w:space="0" w:color="auto"/>
                            <w:bottom w:val="none" w:sz="0" w:space="0" w:color="auto"/>
                            <w:right w:val="none" w:sz="0" w:space="0" w:color="auto"/>
                          </w:divBdr>
                          <w:divsChild>
                            <w:div w:id="5635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56219">
          <w:marLeft w:val="0"/>
          <w:marRight w:val="0"/>
          <w:marTop w:val="0"/>
          <w:marBottom w:val="0"/>
          <w:divBdr>
            <w:top w:val="none" w:sz="0" w:space="0" w:color="auto"/>
            <w:left w:val="none" w:sz="0" w:space="0" w:color="auto"/>
            <w:bottom w:val="none" w:sz="0" w:space="0" w:color="auto"/>
            <w:right w:val="none" w:sz="0" w:space="0" w:color="auto"/>
          </w:divBdr>
          <w:divsChild>
            <w:div w:id="546727326">
              <w:marLeft w:val="120"/>
              <w:marRight w:val="0"/>
              <w:marTop w:val="0"/>
              <w:marBottom w:val="0"/>
              <w:divBdr>
                <w:top w:val="none" w:sz="0" w:space="0" w:color="auto"/>
                <w:left w:val="none" w:sz="0" w:space="0" w:color="auto"/>
                <w:bottom w:val="none" w:sz="0" w:space="0" w:color="auto"/>
                <w:right w:val="none" w:sz="0" w:space="0" w:color="auto"/>
              </w:divBdr>
              <w:divsChild>
                <w:div w:id="1322346491">
                  <w:marLeft w:val="0"/>
                  <w:marRight w:val="0"/>
                  <w:marTop w:val="0"/>
                  <w:marBottom w:val="0"/>
                  <w:divBdr>
                    <w:top w:val="none" w:sz="0" w:space="0" w:color="auto"/>
                    <w:left w:val="none" w:sz="0" w:space="0" w:color="auto"/>
                    <w:bottom w:val="none" w:sz="0" w:space="0" w:color="auto"/>
                    <w:right w:val="none" w:sz="0" w:space="0" w:color="auto"/>
                  </w:divBdr>
                  <w:divsChild>
                    <w:div w:id="1823429173">
                      <w:marLeft w:val="0"/>
                      <w:marRight w:val="0"/>
                      <w:marTop w:val="0"/>
                      <w:marBottom w:val="0"/>
                      <w:divBdr>
                        <w:top w:val="none" w:sz="0" w:space="0" w:color="auto"/>
                        <w:left w:val="none" w:sz="0" w:space="0" w:color="auto"/>
                        <w:bottom w:val="none" w:sz="0" w:space="0" w:color="auto"/>
                        <w:right w:val="none" w:sz="0" w:space="0" w:color="auto"/>
                      </w:divBdr>
                      <w:divsChild>
                        <w:div w:id="62460138">
                          <w:marLeft w:val="0"/>
                          <w:marRight w:val="0"/>
                          <w:marTop w:val="0"/>
                          <w:marBottom w:val="0"/>
                          <w:divBdr>
                            <w:top w:val="none" w:sz="0" w:space="0" w:color="auto"/>
                            <w:left w:val="none" w:sz="0" w:space="0" w:color="auto"/>
                            <w:bottom w:val="none" w:sz="0" w:space="0" w:color="auto"/>
                            <w:right w:val="none" w:sz="0" w:space="0" w:color="auto"/>
                          </w:divBdr>
                          <w:divsChild>
                            <w:div w:id="15334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00903">
      <w:bodyDiv w:val="1"/>
      <w:marLeft w:val="0"/>
      <w:marRight w:val="0"/>
      <w:marTop w:val="0"/>
      <w:marBottom w:val="0"/>
      <w:divBdr>
        <w:top w:val="none" w:sz="0" w:space="0" w:color="auto"/>
        <w:left w:val="none" w:sz="0" w:space="0" w:color="auto"/>
        <w:bottom w:val="none" w:sz="0" w:space="0" w:color="auto"/>
        <w:right w:val="none" w:sz="0" w:space="0" w:color="auto"/>
      </w:divBdr>
    </w:div>
    <w:div w:id="1657106911">
      <w:bodyDiv w:val="1"/>
      <w:marLeft w:val="0"/>
      <w:marRight w:val="0"/>
      <w:marTop w:val="0"/>
      <w:marBottom w:val="0"/>
      <w:divBdr>
        <w:top w:val="none" w:sz="0" w:space="0" w:color="auto"/>
        <w:left w:val="none" w:sz="0" w:space="0" w:color="auto"/>
        <w:bottom w:val="none" w:sz="0" w:space="0" w:color="auto"/>
        <w:right w:val="none" w:sz="0" w:space="0" w:color="auto"/>
      </w:divBdr>
    </w:div>
    <w:div w:id="1686441332">
      <w:bodyDiv w:val="1"/>
      <w:marLeft w:val="0"/>
      <w:marRight w:val="0"/>
      <w:marTop w:val="0"/>
      <w:marBottom w:val="0"/>
      <w:divBdr>
        <w:top w:val="none" w:sz="0" w:space="0" w:color="auto"/>
        <w:left w:val="none" w:sz="0" w:space="0" w:color="auto"/>
        <w:bottom w:val="none" w:sz="0" w:space="0" w:color="auto"/>
        <w:right w:val="none" w:sz="0" w:space="0" w:color="auto"/>
      </w:divBdr>
      <w:divsChild>
        <w:div w:id="915166090">
          <w:marLeft w:val="0"/>
          <w:marRight w:val="0"/>
          <w:marTop w:val="0"/>
          <w:marBottom w:val="0"/>
          <w:divBdr>
            <w:top w:val="none" w:sz="0" w:space="0" w:color="auto"/>
            <w:left w:val="none" w:sz="0" w:space="0" w:color="auto"/>
            <w:bottom w:val="none" w:sz="0" w:space="0" w:color="auto"/>
            <w:right w:val="none" w:sz="0" w:space="0" w:color="auto"/>
          </w:divBdr>
        </w:div>
      </w:divsChild>
    </w:div>
    <w:div w:id="1907837233">
      <w:bodyDiv w:val="1"/>
      <w:marLeft w:val="0"/>
      <w:marRight w:val="0"/>
      <w:marTop w:val="0"/>
      <w:marBottom w:val="0"/>
      <w:divBdr>
        <w:top w:val="none" w:sz="0" w:space="0" w:color="auto"/>
        <w:left w:val="none" w:sz="0" w:space="0" w:color="auto"/>
        <w:bottom w:val="none" w:sz="0" w:space="0" w:color="auto"/>
        <w:right w:val="none" w:sz="0" w:space="0" w:color="auto"/>
      </w:divBdr>
    </w:div>
    <w:div w:id="1929580527">
      <w:bodyDiv w:val="1"/>
      <w:marLeft w:val="0"/>
      <w:marRight w:val="0"/>
      <w:marTop w:val="0"/>
      <w:marBottom w:val="0"/>
      <w:divBdr>
        <w:top w:val="none" w:sz="0" w:space="0" w:color="auto"/>
        <w:left w:val="none" w:sz="0" w:space="0" w:color="auto"/>
        <w:bottom w:val="none" w:sz="0" w:space="0" w:color="auto"/>
        <w:right w:val="none" w:sz="0" w:space="0" w:color="auto"/>
      </w:divBdr>
    </w:div>
    <w:div w:id="211432680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1.emf"/><Relationship Id="rId50" Type="http://schemas.openxmlformats.org/officeDocument/2006/relationships/oleObject" Target="embeddings/oleObject18.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image" Target="media/image14.e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eader" Target="header1.xml"/><Relationship Id="rId41" Type="http://schemas.openxmlformats.org/officeDocument/2006/relationships/image" Target="media/image1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image" Target="media/image16.emf"/><Relationship Id="rId40" Type="http://schemas.openxmlformats.org/officeDocument/2006/relationships/oleObject" Target="embeddings/oleObject13.bin"/><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3.emf"/><Relationship Id="rId44" Type="http://schemas.openxmlformats.org/officeDocument/2006/relationships/oleObject" Target="embeddings/oleObject15.bin"/><Relationship Id="rId52"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footer" Target="footer1.xml"/><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E4FC0-08FD-4C37-88EB-5361CDA4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Reece Benson</dc:creator>
  <cp:keywords/>
  <dc:description/>
  <cp:lastModifiedBy>Windows User</cp:lastModifiedBy>
  <cp:revision>275</cp:revision>
  <cp:lastPrinted>2017-11-30T12:04:00Z</cp:lastPrinted>
  <dcterms:created xsi:type="dcterms:W3CDTF">2016-11-07T10:24:00Z</dcterms:created>
  <dcterms:modified xsi:type="dcterms:W3CDTF">2018-03-22T03:26:00Z</dcterms:modified>
</cp:coreProperties>
</file>